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C4C98B0" w:rsidR="00CE4EBC" w:rsidRPr="00C52618" w:rsidRDefault="001D2684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8A8F73" wp14:editId="36737AB7">
                    <wp:simplePos x="0" y="0"/>
                    <wp:positionH relativeFrom="page">
                      <wp:posOffset>5527964</wp:posOffset>
                    </wp:positionH>
                    <wp:positionV relativeFrom="paragraph">
                      <wp:posOffset>-1080136</wp:posOffset>
                    </wp:positionV>
                    <wp:extent cx="2029113" cy="2029113"/>
                    <wp:effectExtent l="0" t="0" r="28575" b="28575"/>
                    <wp:wrapNone/>
                    <wp:docPr id="4" name="직각 삼각형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 rot="10800000">
                              <a:off x="0" y="0"/>
                              <a:ext cx="2029113" cy="2029113"/>
                            </a:xfrm>
                            <a:prstGeom prst="rtTriangle">
                              <a:avLst/>
                            </a:prstGeom>
                            <a:solidFill>
                              <a:srgbClr val="509AF4"/>
                            </a:solidFill>
                            <a:ln>
                              <a:solidFill>
                                <a:srgbClr val="509AF4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4352BA6"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직각 삼각형 4" o:spid="_x0000_s1026" type="#_x0000_t6" style="position:absolute;left:0;text-align:left;margin-left:435.25pt;margin-top:-85.05pt;width:159.75pt;height:159.7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" fillcolor="#509af4" strokecolor="#509af4" strokeweight="2pt">
                    <w10:wrap anchorx="page"/>
                  </v:shape>
                </w:pict>
              </mc:Fallback>
            </mc:AlternateContent>
          </w:r>
          <w:r w:rsidR="00350B8E">
            <w:rPr>
              <w:rFonts w:eastAsiaTheme="minorHAnsi"/>
            </w:rPr>
            <w:tab/>
          </w:r>
        </w:p>
        <w:p w14:paraId="0185873D" w14:textId="559DF25B" w:rsidR="00CE4EBC" w:rsidRPr="00C52618" w:rsidRDefault="002B1058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inline distT="0" distB="0" distL="0" distR="0" wp14:anchorId="5BDC9911" wp14:editId="38E91338">
                <wp:extent cx="4851364" cy="3911571"/>
                <wp:effectExtent l="0" t="0" r="6985" b="0"/>
                <wp:docPr id="2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1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851364" cy="39115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619CA956" w:rsidR="00177C60" w:rsidRPr="00C52618" w:rsidRDefault="00FA4300" w:rsidP="00EF0DDF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509AF4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F0DDF" w:rsidRPr="002D58EA">
                      <w:rPr>
                        <w:rFonts w:eastAsiaTheme="minorHAnsi" w:cstheme="majorBidi"/>
                        <w:b/>
                        <w:bCs/>
                        <w:color w:val="509AF4"/>
                        <w:sz w:val="48"/>
                        <w:szCs w:val="48"/>
                      </w:rPr>
                      <w:t>Lighthouse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 메뉴얼</w:t>
                    </w:r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3A6EEB78" w:rsidR="00AB746D" w:rsidRPr="00C52618" w:rsidRDefault="00CE4EBC" w:rsidP="00EF0DDF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</w:rPr>
            <w:br w:type="page"/>
          </w:r>
        </w:p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6592CEC6" w:rsidR="00953141" w:rsidRPr="002D58EA" w:rsidRDefault="00225546" w:rsidP="00DB4E11">
          <w:pPr>
            <w:pStyle w:val="TOC"/>
            <w:numPr>
              <w:ilvl w:val="0"/>
              <w:numId w:val="0"/>
            </w:numPr>
            <w:rPr>
              <w:color w:val="509AF4"/>
              <w:sz w:val="56"/>
              <w:szCs w:val="56"/>
            </w:rPr>
          </w:pPr>
          <w:r w:rsidRPr="002D58EA">
            <w:rPr>
              <w:rFonts w:hint="eastAsia"/>
              <w:color w:val="509AF4"/>
              <w:lang w:val="ko-KR"/>
            </w:rPr>
            <w:t>목차</w:t>
          </w:r>
        </w:p>
        <w:p w14:paraId="500683D7" w14:textId="01F01838" w:rsidR="003D4811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143176943" w:history="1">
            <w:r w:rsidR="003D4811" w:rsidRPr="00213612">
              <w:rPr>
                <w:rStyle w:val="a6"/>
                <w:noProof/>
              </w:rPr>
              <w:t>I. 개요</w:t>
            </w:r>
            <w:r w:rsidR="003D4811">
              <w:rPr>
                <w:noProof/>
                <w:webHidden/>
              </w:rPr>
              <w:tab/>
            </w:r>
            <w:r w:rsidR="003D4811">
              <w:rPr>
                <w:noProof/>
                <w:webHidden/>
              </w:rPr>
              <w:fldChar w:fldCharType="begin"/>
            </w:r>
            <w:r w:rsidR="003D4811">
              <w:rPr>
                <w:noProof/>
                <w:webHidden/>
              </w:rPr>
              <w:instrText xml:space="preserve"> PAGEREF _Toc143176943 \h </w:instrText>
            </w:r>
            <w:r w:rsidR="003D4811">
              <w:rPr>
                <w:noProof/>
                <w:webHidden/>
              </w:rPr>
            </w:r>
            <w:r w:rsidR="003D4811">
              <w:rPr>
                <w:noProof/>
                <w:webHidden/>
              </w:rPr>
              <w:fldChar w:fldCharType="separate"/>
            </w:r>
            <w:r w:rsidR="003D4811">
              <w:rPr>
                <w:noProof/>
                <w:webHidden/>
              </w:rPr>
              <w:t>2</w:t>
            </w:r>
            <w:r w:rsidR="003D4811">
              <w:rPr>
                <w:noProof/>
                <w:webHidden/>
              </w:rPr>
              <w:fldChar w:fldCharType="end"/>
            </w:r>
          </w:hyperlink>
        </w:p>
        <w:p w14:paraId="24FCC100" w14:textId="2AA52188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44" w:history="1">
            <w:r w:rsidRPr="00213612">
              <w:rPr>
                <w:rStyle w:val="a6"/>
                <w:noProof/>
              </w:rPr>
              <w:t>1. 프로젝트 사용 도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4D413" w14:textId="68F7DEEC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45" w:history="1">
            <w:r w:rsidRPr="00213612">
              <w:rPr>
                <w:rStyle w:val="a6"/>
                <w:noProof/>
              </w:rPr>
              <w:t>2. 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8A3C8" w14:textId="6D94DBD0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46" w:history="1">
            <w:r w:rsidRPr="00213612">
              <w:rPr>
                <w:rStyle w:val="a6"/>
                <w:noProof/>
              </w:rPr>
              <w:t>3. 외부 서비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0296B" w14:textId="763E4795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47" w:history="1">
            <w:r w:rsidRPr="00213612">
              <w:rPr>
                <w:rStyle w:val="a6"/>
                <w:noProof/>
              </w:rPr>
              <w:t>4. 환경변수 처리한 핵심 키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1A7CB" w14:textId="2B7A52FA" w:rsidR="003D4811" w:rsidRDefault="003D481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43176948" w:history="1">
            <w:r w:rsidRPr="00213612">
              <w:rPr>
                <w:rStyle w:val="a6"/>
                <w:noProof/>
              </w:rPr>
              <w:t>II. 빌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ED9E2" w14:textId="61C8112D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49" w:history="1">
            <w:r w:rsidRPr="00213612">
              <w:rPr>
                <w:rStyle w:val="a6"/>
                <w:noProof/>
              </w:rPr>
              <w:t>1. 환경변수 형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98359" w14:textId="676A0D4B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50" w:history="1">
            <w:r w:rsidRPr="00213612">
              <w:rPr>
                <w:rStyle w:val="a6"/>
                <w:noProof/>
              </w:rPr>
              <w:t>2. 빌드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DBC7" w14:textId="0F89B5A8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51" w:history="1">
            <w:r w:rsidRPr="00213612">
              <w:rPr>
                <w:rStyle w:val="a6"/>
                <w:noProof/>
              </w:rPr>
              <w:t>3. 배포하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C313D" w14:textId="7BFE2E5A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52" w:history="1">
            <w:r w:rsidRPr="00213612">
              <w:rPr>
                <w:rStyle w:val="a6"/>
                <w:noProof/>
              </w:rPr>
              <w:t>4. 서비스 이용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9EA18" w14:textId="2D2AE071" w:rsidR="003D4811" w:rsidRDefault="003D4811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43176953" w:history="1">
            <w:r w:rsidRPr="00213612">
              <w:rPr>
                <w:rStyle w:val="a6"/>
                <w:noProof/>
              </w:rPr>
              <w:t>가) Google 클라우드 플랫폼(GC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67B27" w14:textId="38F673D5" w:rsidR="003D4811" w:rsidRDefault="003D4811">
          <w:pPr>
            <w:pStyle w:val="30"/>
            <w:tabs>
              <w:tab w:val="right" w:leader="dot" w:pos="9016"/>
            </w:tabs>
            <w:rPr>
              <w:rFonts w:eastAsiaTheme="minorEastAsia"/>
              <w:smallCaps w:val="0"/>
              <w:noProof/>
              <w:kern w:val="2"/>
            </w:rPr>
          </w:pPr>
          <w:hyperlink w:anchor="_Toc143176954" w:history="1">
            <w:r w:rsidRPr="00213612">
              <w:rPr>
                <w:rStyle w:val="a6"/>
                <w:noProof/>
              </w:rPr>
              <w:t>나) S3와 CloudFront 연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F583D" w14:textId="45F50A23" w:rsidR="003D4811" w:rsidRDefault="003D481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143176955" w:history="1">
            <w:r w:rsidRPr="00213612">
              <w:rPr>
                <w:rStyle w:val="a6"/>
                <w:noProof/>
              </w:rPr>
              <w:t>III. 시연 시나리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90A88" w14:textId="7723D611" w:rsidR="003D4811" w:rsidRDefault="003D4811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143176956" w:history="1">
            <w:r w:rsidRPr="00213612">
              <w:rPr>
                <w:rStyle w:val="a6"/>
                <w:noProof/>
              </w:rPr>
              <w:t>1. 메인페이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1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88029" w14:textId="35246369" w:rsidR="00953141" w:rsidRPr="00C52618" w:rsidRDefault="00953141" w:rsidP="00F71AA9">
          <w:pPr>
            <w:spacing w:line="276" w:lineRule="auto"/>
            <w:ind w:left="0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329C03FA" w14:textId="3323E858" w:rsidR="005B499A" w:rsidRDefault="009C6124" w:rsidP="005B499A">
      <w:pPr>
        <w:pStyle w:val="1"/>
      </w:pPr>
      <w:r>
        <w:rPr>
          <w:rFonts w:hint="eastAsia"/>
        </w:rPr>
        <w:lastRenderedPageBreak/>
        <w:t xml:space="preserve"> </w:t>
      </w:r>
      <w:bookmarkStart w:id="4" w:name="_Toc143176943"/>
      <w:r>
        <w:rPr>
          <w:rFonts w:hint="eastAsia"/>
        </w:rPr>
        <w:t>개요</w:t>
      </w:r>
      <w:bookmarkEnd w:id="4"/>
    </w:p>
    <w:p w14:paraId="160F80BB" w14:textId="08F59310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5" w:name="_Toc143176944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5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18E19D2F" w:rsidR="00F910B4" w:rsidRDefault="00F910B4" w:rsidP="00F910B4">
      <w:pPr>
        <w:pStyle w:val="aa"/>
      </w:pPr>
      <w:proofErr w:type="gramStart"/>
      <w:r>
        <w:rPr>
          <w:rFonts w:hint="eastAsia"/>
        </w:rPr>
        <w:t xml:space="preserve">커뮤니케이션 </w:t>
      </w:r>
      <w:r w:rsidR="00502F30">
        <w:t>:</w:t>
      </w:r>
      <w:proofErr w:type="gramEnd"/>
      <w:r w:rsidR="00502F30">
        <w:t xml:space="preserve"> Notion,</w:t>
      </w:r>
      <w:r>
        <w:t xml:space="preserve">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69B0B6A5" w:rsidR="00F910B4" w:rsidRDefault="00F910B4" w:rsidP="00F910B4">
      <w:pPr>
        <w:pStyle w:val="aa"/>
      </w:pPr>
      <w:proofErr w:type="gramStart"/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>:</w:t>
      </w:r>
      <w:proofErr w:type="gramEnd"/>
      <w:r>
        <w:t xml:space="preserve"> </w:t>
      </w:r>
      <w:proofErr w:type="spellStart"/>
      <w:r w:rsidR="002A3675">
        <w:rPr>
          <w:rFonts w:hint="eastAsia"/>
        </w:rPr>
        <w:t>Mova</w:t>
      </w:r>
      <w:r w:rsidR="002A3675">
        <w:t>vi</w:t>
      </w:r>
      <w:proofErr w:type="spellEnd"/>
    </w:p>
    <w:p w14:paraId="5CC45C38" w14:textId="4D4DED80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  <w:r w:rsidR="00502F30">
        <w:t>, Docker</w:t>
      </w:r>
    </w:p>
    <w:p w14:paraId="6F00C91B" w14:textId="0C300BEB" w:rsidR="00F910B4" w:rsidRDefault="00F910B4" w:rsidP="00F910B4">
      <w:pPr>
        <w:pStyle w:val="aa"/>
      </w:pPr>
    </w:p>
    <w:p w14:paraId="24A0B7D5" w14:textId="028AEE3B" w:rsidR="004C3F95" w:rsidRDefault="001E3F30" w:rsidP="004C3F95">
      <w:pPr>
        <w:pStyle w:val="2"/>
      </w:pPr>
      <w:r>
        <w:rPr>
          <w:rFonts w:hint="eastAsia"/>
        </w:rPr>
        <w:t xml:space="preserve"> </w:t>
      </w:r>
      <w:bookmarkStart w:id="6" w:name="_Toc143176945"/>
      <w:r>
        <w:rPr>
          <w:rFonts w:hint="eastAsia"/>
        </w:rPr>
        <w:t>개발환경</w:t>
      </w:r>
      <w:bookmarkEnd w:id="6"/>
    </w:p>
    <w:p w14:paraId="39C4C080" w14:textId="77777777" w:rsidR="004C3F95" w:rsidRDefault="004C3F95" w:rsidP="001E3F30">
      <w:pPr>
        <w:pStyle w:val="aa"/>
      </w:pPr>
    </w:p>
    <w:p w14:paraId="00378147" w14:textId="38F568DD" w:rsidR="001E3F30" w:rsidRDefault="00502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81.1</w:t>
      </w:r>
      <w:r w:rsidR="001E3F30">
        <w:t>,</w:t>
      </w:r>
    </w:p>
    <w:p w14:paraId="4D4A75BB" w14:textId="694D8140" w:rsidR="006155F3" w:rsidRDefault="006155F3" w:rsidP="00D1263E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D1263E" w:rsidRPr="00D1263E">
        <w:t>IDEA 2023.1.3</w:t>
      </w:r>
      <w:r w:rsidR="00D1263E">
        <w:t xml:space="preserve"> (Runtime version: 17.0.7+10-b829.16 amd64</w:t>
      </w:r>
      <w:r w:rsidR="00D1263E">
        <w:rPr>
          <w:rFonts w:hint="eastAsia"/>
        </w:rPr>
        <w:t xml:space="preserve">, </w:t>
      </w:r>
      <w:r w:rsidR="00D1263E">
        <w:t xml:space="preserve">VM: </w:t>
      </w:r>
      <w:proofErr w:type="spellStart"/>
      <w:r w:rsidR="00D1263E">
        <w:t>OpenJDK</w:t>
      </w:r>
      <w:proofErr w:type="spellEnd"/>
      <w:r w:rsidR="00D1263E">
        <w:t xml:space="preserve"> 64-Bit Server VM by </w:t>
      </w:r>
      <w:proofErr w:type="spellStart"/>
      <w:r w:rsidR="00D1263E">
        <w:t>JetBrains</w:t>
      </w:r>
      <w:proofErr w:type="spellEnd"/>
      <w:r w:rsidR="00D1263E">
        <w:t xml:space="preserve"> </w:t>
      </w:r>
      <w:proofErr w:type="spellStart"/>
      <w:r w:rsidR="00D1263E">
        <w:t>s.r.o</w:t>
      </w:r>
      <w:proofErr w:type="spellEnd"/>
      <w:r w:rsidR="00D1263E">
        <w:t>)</w:t>
      </w:r>
    </w:p>
    <w:p w14:paraId="3E7531A7" w14:textId="47BAFAE9" w:rsidR="0061677E" w:rsidRDefault="0061677E" w:rsidP="001E3F30">
      <w:pPr>
        <w:pStyle w:val="aa"/>
      </w:pPr>
      <w:proofErr w:type="gramStart"/>
      <w:r>
        <w:t>JVM :</w:t>
      </w:r>
      <w:proofErr w:type="gramEnd"/>
      <w:r>
        <w:t xml:space="preserve"> </w:t>
      </w:r>
      <w:r w:rsidR="002A3675">
        <w:t>1.8.0_372</w:t>
      </w:r>
    </w:p>
    <w:p w14:paraId="6C673324" w14:textId="22B281E8" w:rsidR="001E3F30" w:rsidRDefault="00A61E94" w:rsidP="001E3F30">
      <w:pPr>
        <w:pStyle w:val="aa"/>
      </w:pPr>
      <w:proofErr w:type="gramStart"/>
      <w:r>
        <w:t>Node.js :</w:t>
      </w:r>
      <w:proofErr w:type="gramEnd"/>
      <w:r>
        <w:t xml:space="preserve"> 18.17</w:t>
      </w:r>
      <w:r w:rsidR="001E3F30">
        <w:t>.0</w:t>
      </w:r>
    </w:p>
    <w:p w14:paraId="16CEF055" w14:textId="5B4E5663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A61E94">
        <w:t xml:space="preserve"> Ubuntu 20.04</w:t>
      </w:r>
      <w:r w:rsidR="009230E1">
        <w:t xml:space="preserve"> LTS</w:t>
      </w:r>
    </w:p>
    <w:p w14:paraId="1A196441" w14:textId="34053257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proofErr w:type="spellStart"/>
      <w:r w:rsidR="004F2153">
        <w:t>MariaDB</w:t>
      </w:r>
      <w:proofErr w:type="spellEnd"/>
      <w:r w:rsidR="004F2153">
        <w:t xml:space="preserve"> (azure</w:t>
      </w:r>
      <w:r w:rsidR="00E568E8">
        <w:t xml:space="preserve"> </w:t>
      </w:r>
      <w:r w:rsidR="00E568E8" w:rsidRPr="00E568E8">
        <w:t>10.3.23-MariaDB</w:t>
      </w:r>
      <w:r w:rsidR="004F2153">
        <w:t>)</w:t>
      </w:r>
      <w:r w:rsidR="00E568E8">
        <w:t>, MongoDB</w:t>
      </w:r>
    </w:p>
    <w:p w14:paraId="466907C0" w14:textId="3F32C0B2" w:rsidR="00814DA2" w:rsidRDefault="00814DA2" w:rsidP="001E3F30">
      <w:pPr>
        <w:pStyle w:val="aa"/>
      </w:pPr>
      <w:proofErr w:type="gramStart"/>
      <w:r>
        <w:t>Kafka :</w:t>
      </w:r>
      <w:proofErr w:type="gramEnd"/>
      <w:r>
        <w:t xml:space="preserve"> 3.1.0</w:t>
      </w:r>
    </w:p>
    <w:p w14:paraId="19173CEA" w14:textId="7F36E858" w:rsidR="001C460C" w:rsidRDefault="001C460C" w:rsidP="001E3F30">
      <w:pPr>
        <w:pStyle w:val="aa"/>
      </w:pPr>
      <w:r>
        <w:rPr>
          <w:rFonts w:hint="eastAsia"/>
        </w:rPr>
        <w:t xml:space="preserve">Docker : </w:t>
      </w:r>
      <w:r w:rsidRPr="001C460C">
        <w:t>24.0.5</w:t>
      </w:r>
    </w:p>
    <w:p w14:paraId="2105A66A" w14:textId="70CE0493" w:rsidR="004F2153" w:rsidRDefault="004F2153" w:rsidP="001E3F30">
      <w:pPr>
        <w:pStyle w:val="aa"/>
      </w:pPr>
    </w:p>
    <w:p w14:paraId="2A9273F7" w14:textId="1D985577" w:rsidR="004F2153" w:rsidRDefault="004F2153" w:rsidP="008E51CF">
      <w:pPr>
        <w:pStyle w:val="2"/>
      </w:pPr>
      <w:r>
        <w:t xml:space="preserve"> </w:t>
      </w:r>
      <w:bookmarkStart w:id="7" w:name="_Toc143176946"/>
      <w:r>
        <w:rPr>
          <w:rFonts w:hint="eastAsia"/>
        </w:rPr>
        <w:t>외부 서비스</w:t>
      </w:r>
      <w:bookmarkEnd w:id="7"/>
    </w:p>
    <w:p w14:paraId="246995F1" w14:textId="77777777" w:rsidR="00DE3163" w:rsidRDefault="00DE3163" w:rsidP="004F2153">
      <w:pPr>
        <w:pStyle w:val="aa"/>
      </w:pPr>
    </w:p>
    <w:p w14:paraId="079FA3C3" w14:textId="21BB2AE7" w:rsidR="004F2153" w:rsidRDefault="004F2153" w:rsidP="004F2153">
      <w:pPr>
        <w:pStyle w:val="aa"/>
      </w:pPr>
      <w:r>
        <w:rPr>
          <w:rFonts w:hint="eastAsia"/>
        </w:rPr>
        <w:t>G</w:t>
      </w:r>
      <w:r w:rsidR="00823CDD">
        <w:t xml:space="preserve">oogle </w:t>
      </w:r>
      <w:proofErr w:type="gramStart"/>
      <w:r w:rsidR="00823CDD">
        <w:t>OAuth :</w:t>
      </w:r>
      <w:proofErr w:type="gramEnd"/>
      <w:r w:rsidR="00823CDD">
        <w:t xml:space="preserve"> </w:t>
      </w:r>
      <w:proofErr w:type="spellStart"/>
      <w:r w:rsidR="00823CDD" w:rsidRPr="00823CDD">
        <w:t>application.properties</w:t>
      </w:r>
      <w:proofErr w:type="spellEnd"/>
      <w:r w:rsidR="00823CDD" w:rsidRPr="00823CDD">
        <w:rPr>
          <w:rFonts w:hint="eastAsia"/>
        </w:rPr>
        <w:t xml:space="preserve"> </w:t>
      </w:r>
      <w:r>
        <w:rPr>
          <w:rFonts w:hint="eastAsia"/>
        </w:rPr>
        <w:t>에 해당 내용 있음</w:t>
      </w:r>
    </w:p>
    <w:p w14:paraId="6BF20A58" w14:textId="2B1EBAA3" w:rsidR="00D30F2C" w:rsidRDefault="00823CDD" w:rsidP="001C41CB">
      <w:pPr>
        <w:pStyle w:val="aa"/>
      </w:pPr>
      <w:r>
        <w:t xml:space="preserve">AWS </w:t>
      </w:r>
      <w:proofErr w:type="gramStart"/>
      <w:r>
        <w:t>S3</w:t>
      </w:r>
      <w:r w:rsidR="004F2153">
        <w:t xml:space="preserve"> :</w:t>
      </w:r>
      <w:proofErr w:type="gramEnd"/>
      <w:r w:rsidR="004F2153">
        <w:t xml:space="preserve"> </w:t>
      </w:r>
      <w:proofErr w:type="spellStart"/>
      <w:r w:rsidRPr="00823CDD">
        <w:t>application.properties</w:t>
      </w:r>
      <w:proofErr w:type="spellEnd"/>
      <w:r w:rsidRPr="00823CDD">
        <w:rPr>
          <w:rFonts w:hint="eastAsia"/>
        </w:rPr>
        <w:t xml:space="preserve"> </w:t>
      </w:r>
      <w:r>
        <w:rPr>
          <w:rFonts w:hint="eastAsia"/>
        </w:rPr>
        <w:t>에 해당 내용 있음</w:t>
      </w:r>
      <w:r w:rsidR="00F85788">
        <w:tab/>
      </w:r>
    </w:p>
    <w:p w14:paraId="54EAC439" w14:textId="7B289EC5" w:rsidR="00F85788" w:rsidRDefault="00F85788" w:rsidP="001C41CB">
      <w:pPr>
        <w:pStyle w:val="aa"/>
      </w:pPr>
      <w:r>
        <w:t xml:space="preserve">AWS </w:t>
      </w:r>
      <w:proofErr w:type="spellStart"/>
      <w:proofErr w:type="gramStart"/>
      <w:r>
        <w:t>CloudFront</w:t>
      </w:r>
      <w:proofErr w:type="spellEnd"/>
      <w:r>
        <w:t xml:space="preserve"> :</w:t>
      </w:r>
      <w:proofErr w:type="gramEnd"/>
      <w:r>
        <w:t xml:space="preserve"> .</w:t>
      </w:r>
      <w:proofErr w:type="spellStart"/>
      <w:r>
        <w:t>env</w:t>
      </w:r>
      <w:proofErr w:type="spellEnd"/>
      <w:r>
        <w:t xml:space="preserve"> </w:t>
      </w:r>
      <w:r>
        <w:rPr>
          <w:rFonts w:hint="eastAsia"/>
        </w:rPr>
        <w:t>에 해당 내용 있음.</w:t>
      </w:r>
    </w:p>
    <w:p w14:paraId="3D1D4B03" w14:textId="27D378F9" w:rsidR="00D30F2C" w:rsidRDefault="00D30F2C" w:rsidP="001C41CB">
      <w:pPr>
        <w:pStyle w:val="aa"/>
      </w:pPr>
    </w:p>
    <w:p w14:paraId="76D4BBD9" w14:textId="37EC0FF8" w:rsidR="00D30F2C" w:rsidRDefault="00D30F2C" w:rsidP="000F4547">
      <w:pPr>
        <w:pStyle w:val="2"/>
      </w:pPr>
      <w:r>
        <w:t xml:space="preserve"> </w:t>
      </w:r>
      <w:bookmarkStart w:id="8" w:name="_Toc143176947"/>
      <w:r w:rsidR="00FE64EF">
        <w:rPr>
          <w:rFonts w:hint="eastAsia"/>
        </w:rPr>
        <w:t>환경변수</w:t>
      </w:r>
      <w:r w:rsidR="00FE64EF">
        <w:t xml:space="preserve"> </w:t>
      </w:r>
      <w:r w:rsidR="00FE64EF">
        <w:rPr>
          <w:rFonts w:hint="eastAsia"/>
        </w:rPr>
        <w:t>처리한 핵심 키들</w:t>
      </w:r>
      <w:bookmarkEnd w:id="8"/>
    </w:p>
    <w:p w14:paraId="27941B81" w14:textId="77777777" w:rsidR="00E807A8" w:rsidRDefault="00E807A8" w:rsidP="006155F3">
      <w:pPr>
        <w:pStyle w:val="aa"/>
      </w:pPr>
    </w:p>
    <w:p w14:paraId="0E6ADEDF" w14:textId="296CBFCC" w:rsidR="00D30F2C" w:rsidRDefault="009660A6" w:rsidP="006155F3">
      <w:pPr>
        <w:pStyle w:val="aa"/>
      </w:pPr>
      <w:r>
        <w:t>React</w:t>
      </w:r>
      <w:proofErr w:type="gramStart"/>
      <w:r w:rsidR="00A27C0B">
        <w:t>: .</w:t>
      </w:r>
      <w:proofErr w:type="spellStart"/>
      <w:r w:rsidR="00A27C0B">
        <w:t>env</w:t>
      </w:r>
      <w:proofErr w:type="spellEnd"/>
      <w:proofErr w:type="gramEnd"/>
    </w:p>
    <w:p w14:paraId="31DF12F1" w14:textId="1449237C" w:rsidR="004F2153" w:rsidRDefault="00D30F2C" w:rsidP="004F2153">
      <w:pPr>
        <w:pStyle w:val="aa"/>
      </w:pPr>
      <w:r>
        <w:rPr>
          <w:rFonts w:hint="eastAsia"/>
        </w:rPr>
        <w:t>S</w:t>
      </w:r>
      <w:r w:rsidR="00987AD7">
        <w:t>pring</w:t>
      </w:r>
      <w:r>
        <w:t xml:space="preserve">: </w:t>
      </w:r>
      <w:r w:rsidR="003317A9">
        <w:rPr>
          <w:rFonts w:hint="eastAsia"/>
        </w:rPr>
        <w:t xml:space="preserve">서버 내 </w:t>
      </w:r>
      <w:r w:rsidR="003317A9">
        <w:t>~/</w:t>
      </w:r>
      <w:proofErr w:type="spellStart"/>
      <w:r w:rsidR="003317A9">
        <w:rPr>
          <w:rFonts w:hint="eastAsia"/>
        </w:rPr>
        <w:t>config</w:t>
      </w:r>
      <w:proofErr w:type="spellEnd"/>
      <w:r w:rsidR="003317A9">
        <w:t>/</w:t>
      </w:r>
      <w:proofErr w:type="gramStart"/>
      <w:r w:rsidR="003317A9">
        <w:t>.</w:t>
      </w:r>
      <w:proofErr w:type="spellStart"/>
      <w:r w:rsidR="003317A9">
        <w:t>env</w:t>
      </w:r>
      <w:proofErr w:type="spellEnd"/>
      <w:proofErr w:type="gramEnd"/>
      <w:r w:rsidR="003317A9">
        <w:t xml:space="preserve"> </w:t>
      </w:r>
      <w:r w:rsidR="003317A9">
        <w:rPr>
          <w:rFonts w:hint="eastAsia"/>
        </w:rPr>
        <w:t>파일에 존재</w:t>
      </w:r>
      <w:r w:rsidR="00DB4E11">
        <w:t xml:space="preserve"> </w:t>
      </w:r>
    </w:p>
    <w:p w14:paraId="72F7A9A4" w14:textId="5DEF5E4C" w:rsidR="005B1AC4" w:rsidRDefault="005B1AC4" w:rsidP="004F2153">
      <w:pPr>
        <w:pStyle w:val="aa"/>
      </w:pPr>
    </w:p>
    <w:p w14:paraId="43017103" w14:textId="5D60578F" w:rsidR="005B1AC4" w:rsidRDefault="005B1AC4" w:rsidP="004F2153">
      <w:pPr>
        <w:pStyle w:val="aa"/>
      </w:pPr>
    </w:p>
    <w:p w14:paraId="55A9F10D" w14:textId="1CBFBFBD" w:rsidR="00294687" w:rsidRDefault="00294687" w:rsidP="001E3F30">
      <w:pPr>
        <w:pStyle w:val="aa"/>
      </w:pPr>
    </w:p>
    <w:p w14:paraId="096FCC54" w14:textId="58543BB8" w:rsidR="004D2ED6" w:rsidRPr="004D2ED6" w:rsidRDefault="00DB4E11" w:rsidP="00396302">
      <w:pPr>
        <w:pStyle w:val="1"/>
        <w:rPr>
          <w:rFonts w:hint="eastAsia"/>
        </w:rPr>
      </w:pPr>
      <w:r>
        <w:rPr>
          <w:rFonts w:hint="eastAsia"/>
        </w:rPr>
        <w:t xml:space="preserve"> </w:t>
      </w:r>
      <w:bookmarkStart w:id="9" w:name="_Toc143176948"/>
      <w:r>
        <w:rPr>
          <w:rFonts w:hint="eastAsia"/>
        </w:rPr>
        <w:t>빌드</w:t>
      </w:r>
      <w:bookmarkEnd w:id="9"/>
    </w:p>
    <w:p w14:paraId="1345C2EF" w14:textId="4E190984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0" w:name="_Toc143176949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0"/>
    </w:p>
    <w:p w14:paraId="335287FB" w14:textId="0308B5B4" w:rsidR="001E3F30" w:rsidRDefault="001E3F30" w:rsidP="001E3F30">
      <w:pPr>
        <w:pStyle w:val="aa"/>
      </w:pPr>
    </w:p>
    <w:p w14:paraId="002F5944" w14:textId="0B7F456E" w:rsidR="0061677E" w:rsidRPr="00B93C79" w:rsidRDefault="0061677E" w:rsidP="001E3F30">
      <w:pPr>
        <w:pStyle w:val="aa"/>
        <w:rPr>
          <w:b/>
        </w:rPr>
      </w:pPr>
      <w:proofErr w:type="gramStart"/>
      <w:r w:rsidRPr="00B93C79">
        <w:rPr>
          <w:rFonts w:hint="eastAsia"/>
          <w:b/>
        </w:rPr>
        <w:t>.</w:t>
      </w:r>
      <w:proofErr w:type="spellStart"/>
      <w:r w:rsidRPr="00B93C79">
        <w:rPr>
          <w:rFonts w:hint="eastAsia"/>
          <w:b/>
        </w:rPr>
        <w:t>e</w:t>
      </w:r>
      <w:r w:rsidR="00C60D68" w:rsidRPr="00B93C79">
        <w:rPr>
          <w:b/>
        </w:rPr>
        <w:t>nv</w:t>
      </w:r>
      <w:proofErr w:type="spellEnd"/>
      <w:proofErr w:type="gramEnd"/>
      <w:r w:rsidRPr="00B93C79">
        <w:rPr>
          <w:b/>
        </w:rPr>
        <w:t>:</w:t>
      </w:r>
    </w:p>
    <w:p w14:paraId="2C9750B3" w14:textId="43B0962B" w:rsidR="00967D3B" w:rsidRDefault="00967D3B" w:rsidP="001E3F30">
      <w:pPr>
        <w:pStyle w:val="aa"/>
      </w:pPr>
    </w:p>
    <w:p w14:paraId="687DD7C5" w14:textId="63763E59" w:rsidR="00967D3B" w:rsidRDefault="00967D3B" w:rsidP="001E3F30">
      <w:pPr>
        <w:pStyle w:val="aa"/>
      </w:pPr>
      <w:r>
        <w:rPr>
          <w:rFonts w:hint="eastAsia"/>
        </w:rPr>
        <w:t xml:space="preserve">// </w:t>
      </w:r>
      <w:proofErr w:type="spellStart"/>
      <w:r>
        <w:rPr>
          <w:rFonts w:hint="eastAsia"/>
        </w:rPr>
        <w:t>MariaDB</w:t>
      </w:r>
      <w:proofErr w:type="spellEnd"/>
    </w:p>
    <w:p w14:paraId="2FDE5B17" w14:textId="763A0C17" w:rsidR="00967D3B" w:rsidRDefault="00967D3B" w:rsidP="00967D3B">
      <w:pPr>
        <w:pStyle w:val="aa"/>
      </w:pPr>
      <w:r>
        <w:t>DATASOURCE_URL=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주소</w:t>
      </w:r>
      <w:r>
        <w:t>}</w:t>
      </w:r>
    </w:p>
    <w:p w14:paraId="005960F8" w14:textId="4738BE39" w:rsidR="00967D3B" w:rsidRDefault="00967D3B" w:rsidP="00967D3B">
      <w:pPr>
        <w:pStyle w:val="aa"/>
      </w:pPr>
      <w:r>
        <w:t>DATASOURCE_USERNAME= 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호스트 유저 이름</w:t>
      </w:r>
      <w:r>
        <w:t>}</w:t>
      </w:r>
    </w:p>
    <w:p w14:paraId="7FE9B4E0" w14:textId="5C05116D" w:rsidR="00967D3B" w:rsidRDefault="00967D3B" w:rsidP="00967D3B">
      <w:pPr>
        <w:pStyle w:val="aa"/>
      </w:pPr>
      <w:r>
        <w:t>DATASOURCE_PASSWORD= {{</w:t>
      </w:r>
      <w:r>
        <w:rPr>
          <w:rFonts w:hint="eastAsia"/>
        </w:rPr>
        <w:t>DB</w:t>
      </w:r>
      <w:r>
        <w:t xml:space="preserve"> </w:t>
      </w:r>
      <w:r>
        <w:rPr>
          <w:rFonts w:hint="eastAsia"/>
        </w:rPr>
        <w:t>비밀번호}</w:t>
      </w:r>
    </w:p>
    <w:p w14:paraId="497A65A7" w14:textId="1539DA3C" w:rsidR="00967D3B" w:rsidRDefault="00967D3B" w:rsidP="00967D3B">
      <w:pPr>
        <w:pStyle w:val="aa"/>
      </w:pPr>
    </w:p>
    <w:p w14:paraId="6775E24C" w14:textId="2121E0A1" w:rsidR="00967D3B" w:rsidRDefault="00967D3B" w:rsidP="00967D3B">
      <w:pPr>
        <w:pStyle w:val="aa"/>
      </w:pPr>
      <w:r>
        <w:t xml:space="preserve">// </w:t>
      </w:r>
      <w:proofErr w:type="spellStart"/>
      <w:r>
        <w:rPr>
          <w:rFonts w:hint="eastAsia"/>
        </w:rPr>
        <w:t>MondoDB</w:t>
      </w:r>
      <w:proofErr w:type="spellEnd"/>
    </w:p>
    <w:p w14:paraId="43CCEAB7" w14:textId="663D6022" w:rsidR="00967D3B" w:rsidRDefault="00967D3B" w:rsidP="00967D3B">
      <w:pPr>
        <w:pStyle w:val="aa"/>
      </w:pPr>
      <w:r>
        <w:t xml:space="preserve">MONGODB_URI= {DB </w:t>
      </w:r>
      <w:r>
        <w:rPr>
          <w:rFonts w:hint="eastAsia"/>
        </w:rPr>
        <w:t>주소}</w:t>
      </w:r>
    </w:p>
    <w:p w14:paraId="27554194" w14:textId="69985BE3" w:rsidR="00967D3B" w:rsidRDefault="00967D3B" w:rsidP="00967D3B">
      <w:pPr>
        <w:pStyle w:val="aa"/>
      </w:pPr>
      <w:r>
        <w:t>SALT= {</w:t>
      </w:r>
      <w:r>
        <w:rPr>
          <w:rFonts w:hint="eastAsia"/>
        </w:rPr>
        <w:t>JWT</w:t>
      </w:r>
      <w:r>
        <w:t xml:space="preserve"> Salt</w:t>
      </w:r>
      <w:r>
        <w:rPr>
          <w:rFonts w:hint="eastAsia"/>
        </w:rPr>
        <w:t>}</w:t>
      </w:r>
    </w:p>
    <w:p w14:paraId="1509F83F" w14:textId="649706D8" w:rsidR="00967D3B" w:rsidRDefault="00967D3B" w:rsidP="00967D3B">
      <w:pPr>
        <w:pStyle w:val="aa"/>
      </w:pPr>
    </w:p>
    <w:p w14:paraId="10EE7AC4" w14:textId="78C54DE9" w:rsidR="00967D3B" w:rsidRDefault="00967D3B" w:rsidP="00967D3B">
      <w:pPr>
        <w:pStyle w:val="aa"/>
      </w:pPr>
      <w:r>
        <w:t xml:space="preserve">// </w:t>
      </w:r>
      <w:r>
        <w:rPr>
          <w:rFonts w:hint="eastAsia"/>
        </w:rPr>
        <w:t>S3</w:t>
      </w:r>
    </w:p>
    <w:p w14:paraId="0CC18F1B" w14:textId="4AD5915B" w:rsidR="00967D3B" w:rsidRDefault="00967D3B" w:rsidP="00967D3B">
      <w:pPr>
        <w:pStyle w:val="aa"/>
      </w:pPr>
      <w:r>
        <w:t xml:space="preserve">AWS_ACCESSKEY= {S3 </w:t>
      </w:r>
      <w:r>
        <w:rPr>
          <w:rFonts w:hint="eastAsia"/>
        </w:rPr>
        <w:t>접근 키}</w:t>
      </w:r>
    </w:p>
    <w:p w14:paraId="66CC440A" w14:textId="13E81E55" w:rsidR="00967D3B" w:rsidRDefault="00967D3B" w:rsidP="00967D3B">
      <w:pPr>
        <w:pStyle w:val="aa"/>
      </w:pPr>
      <w:r>
        <w:t xml:space="preserve">AWS_SECRETKEY= {S3 </w:t>
      </w:r>
      <w:r>
        <w:rPr>
          <w:rFonts w:hint="eastAsia"/>
        </w:rPr>
        <w:t>암호 키}</w:t>
      </w:r>
    </w:p>
    <w:p w14:paraId="789BA518" w14:textId="16CD491C" w:rsidR="00967D3B" w:rsidRDefault="00967D3B" w:rsidP="00967D3B">
      <w:pPr>
        <w:pStyle w:val="aa"/>
      </w:pPr>
    </w:p>
    <w:p w14:paraId="5C7A7FDA" w14:textId="3B90EEFB" w:rsidR="00967D3B" w:rsidRDefault="00967D3B" w:rsidP="00967D3B">
      <w:pPr>
        <w:pStyle w:val="aa"/>
      </w:pPr>
      <w:r>
        <w:rPr>
          <w:rFonts w:hint="eastAsia"/>
        </w:rPr>
        <w:t xml:space="preserve">// Google </w:t>
      </w:r>
      <w:proofErr w:type="spellStart"/>
      <w:r>
        <w:rPr>
          <w:rFonts w:hint="eastAsia"/>
        </w:rPr>
        <w:t>Oauth</w:t>
      </w:r>
      <w:proofErr w:type="spellEnd"/>
    </w:p>
    <w:p w14:paraId="061982F5" w14:textId="48DAF961" w:rsidR="00967D3B" w:rsidRDefault="00967D3B" w:rsidP="00967D3B">
      <w:pPr>
        <w:pStyle w:val="aa"/>
      </w:pPr>
      <w:r>
        <w:t>GOOGLE_CLIENT_ID=</w:t>
      </w:r>
      <w:r w:rsidR="00441AE9">
        <w:t xml:space="preserve"> {</w:t>
      </w:r>
      <w:r w:rsidR="00441AE9">
        <w:rPr>
          <w:rFonts w:hint="eastAsia"/>
        </w:rPr>
        <w:t>구글 클라이언트 아이디}</w:t>
      </w:r>
    </w:p>
    <w:p w14:paraId="1BC1A096" w14:textId="064BFDFE" w:rsidR="00967D3B" w:rsidRDefault="00967D3B" w:rsidP="00967D3B">
      <w:pPr>
        <w:pStyle w:val="aa"/>
      </w:pPr>
      <w:r>
        <w:t>GOOGLE_CLIENT_SECRET=</w:t>
      </w:r>
      <w:r w:rsidR="00441AE9">
        <w:t xml:space="preserve"> {</w:t>
      </w:r>
      <w:r w:rsidR="00441AE9">
        <w:rPr>
          <w:rFonts w:hint="eastAsia"/>
        </w:rPr>
        <w:t>구글 시크릿 키}</w:t>
      </w:r>
    </w:p>
    <w:p w14:paraId="6E3A5B14" w14:textId="3949B549" w:rsidR="00967D3B" w:rsidRDefault="00967D3B" w:rsidP="00967D3B">
      <w:pPr>
        <w:pStyle w:val="aa"/>
      </w:pPr>
      <w:r>
        <w:t>REDIRECT_URI=</w:t>
      </w:r>
      <w:r w:rsidR="00441AE9">
        <w:t>{</w:t>
      </w:r>
      <w:proofErr w:type="spellStart"/>
      <w:r w:rsidR="00441AE9">
        <w:rPr>
          <w:rFonts w:hint="eastAsia"/>
        </w:rPr>
        <w:t>리다이렉트</w:t>
      </w:r>
      <w:proofErr w:type="spellEnd"/>
      <w:r w:rsidR="00441AE9">
        <w:rPr>
          <w:rFonts w:hint="eastAsia"/>
        </w:rPr>
        <w:t xml:space="preserve"> 주소}</w:t>
      </w:r>
    </w:p>
    <w:p w14:paraId="5BBC910D" w14:textId="4C9B7841" w:rsidR="00441AE9" w:rsidRDefault="00441AE9" w:rsidP="00967D3B">
      <w:pPr>
        <w:pStyle w:val="aa"/>
      </w:pPr>
    </w:p>
    <w:p w14:paraId="03613C6B" w14:textId="015FDBA5" w:rsidR="00441AE9" w:rsidRDefault="00441AE9" w:rsidP="00967D3B">
      <w:pPr>
        <w:pStyle w:val="aa"/>
      </w:pPr>
      <w:r>
        <w:t xml:space="preserve">// </w:t>
      </w:r>
      <w:r>
        <w:rPr>
          <w:rFonts w:hint="eastAsia"/>
        </w:rPr>
        <w:t>React</w:t>
      </w:r>
    </w:p>
    <w:p w14:paraId="4FC4FE22" w14:textId="7E5F714D" w:rsidR="00967D3B" w:rsidRDefault="00967D3B" w:rsidP="00967D3B">
      <w:pPr>
        <w:pStyle w:val="aa"/>
      </w:pPr>
      <w:r>
        <w:t>REACT_APP_API_URL=</w:t>
      </w:r>
      <w:r w:rsidR="00441AE9">
        <w:t xml:space="preserve"> {</w:t>
      </w:r>
      <w:proofErr w:type="spellStart"/>
      <w:r w:rsidR="00441AE9">
        <w:rPr>
          <w:rFonts w:hint="eastAsia"/>
        </w:rPr>
        <w:t>백엔드</w:t>
      </w:r>
      <w:proofErr w:type="spellEnd"/>
      <w:r w:rsidR="00441AE9">
        <w:rPr>
          <w:rFonts w:hint="eastAsia"/>
        </w:rPr>
        <w:t xml:space="preserve"> 서버 주소}</w:t>
      </w:r>
    </w:p>
    <w:p w14:paraId="53563F88" w14:textId="2871DF76" w:rsidR="00967D3B" w:rsidRDefault="00967D3B" w:rsidP="00967D3B">
      <w:pPr>
        <w:pStyle w:val="aa"/>
      </w:pPr>
      <w:r>
        <w:t>REACT_APP_GOOGLE_CLIENT_ID=</w:t>
      </w:r>
      <w:r w:rsidR="00441AE9">
        <w:t>{</w:t>
      </w:r>
      <w:r w:rsidR="00441AE9">
        <w:rPr>
          <w:rFonts w:hint="eastAsia"/>
        </w:rPr>
        <w:t>구글 클라이언트 아이디}</w:t>
      </w:r>
    </w:p>
    <w:p w14:paraId="2ED034CD" w14:textId="3D5FC3B7" w:rsidR="00967D3B" w:rsidRDefault="00967D3B" w:rsidP="00967D3B">
      <w:pPr>
        <w:pStyle w:val="aa"/>
      </w:pPr>
      <w:r>
        <w:t>KAFKA_BROKER=</w:t>
      </w:r>
      <w:r w:rsidR="00441AE9">
        <w:t xml:space="preserve"> {</w:t>
      </w:r>
      <w:r w:rsidR="00441AE9">
        <w:rPr>
          <w:rFonts w:hint="eastAsia"/>
        </w:rPr>
        <w:t>카프카 서버 주소}</w:t>
      </w:r>
    </w:p>
    <w:p w14:paraId="1B341860" w14:textId="11EB2162" w:rsidR="00967D3B" w:rsidRDefault="00967D3B" w:rsidP="00967D3B">
      <w:pPr>
        <w:pStyle w:val="aa"/>
      </w:pPr>
      <w:r>
        <w:t>SSL_PASSWORD=</w:t>
      </w:r>
      <w:r w:rsidR="00183097">
        <w:t xml:space="preserve"> {SSL </w:t>
      </w:r>
      <w:r w:rsidR="00183097">
        <w:rPr>
          <w:rFonts w:hint="eastAsia"/>
        </w:rPr>
        <w:t>비밀번호}</w:t>
      </w:r>
    </w:p>
    <w:p w14:paraId="1ED4B80E" w14:textId="2910DA8C" w:rsidR="004D2ED6" w:rsidRDefault="004D2ED6" w:rsidP="004D2ED6">
      <w:pPr>
        <w:pStyle w:val="aa"/>
      </w:pPr>
    </w:p>
    <w:p w14:paraId="069D00A2" w14:textId="4D19307E" w:rsidR="00C50826" w:rsidRDefault="00C50826" w:rsidP="004D2ED6">
      <w:pPr>
        <w:pStyle w:val="aa"/>
      </w:pPr>
    </w:p>
    <w:p w14:paraId="5A6630A2" w14:textId="08F88037" w:rsidR="00C50826" w:rsidRDefault="00C50826" w:rsidP="004D2ED6">
      <w:pPr>
        <w:pStyle w:val="aa"/>
      </w:pPr>
    </w:p>
    <w:p w14:paraId="405B67B7" w14:textId="31C65EE7" w:rsidR="00C50826" w:rsidRDefault="00C50826" w:rsidP="004D2ED6">
      <w:pPr>
        <w:pStyle w:val="aa"/>
      </w:pPr>
    </w:p>
    <w:p w14:paraId="22338FF9" w14:textId="59738266" w:rsidR="00C50826" w:rsidRDefault="00C50826" w:rsidP="004D2ED6">
      <w:pPr>
        <w:pStyle w:val="aa"/>
      </w:pPr>
    </w:p>
    <w:p w14:paraId="196D63CC" w14:textId="08BD47B1" w:rsidR="00F5688F" w:rsidRDefault="00F5688F" w:rsidP="001D3AA8">
      <w:pPr>
        <w:pStyle w:val="aa"/>
      </w:pPr>
    </w:p>
    <w:p w14:paraId="7C1BB7C6" w14:textId="20CF339D" w:rsidR="00F5688F" w:rsidRDefault="00F5688F" w:rsidP="00F5688F">
      <w:pPr>
        <w:pStyle w:val="2"/>
      </w:pPr>
      <w:r>
        <w:rPr>
          <w:rFonts w:hint="eastAsia"/>
        </w:rPr>
        <w:lastRenderedPageBreak/>
        <w:t xml:space="preserve"> </w:t>
      </w:r>
      <w:bookmarkStart w:id="11" w:name="_Toc143176950"/>
      <w:r w:rsidR="00854C80">
        <w:rPr>
          <w:rFonts w:hint="eastAsia"/>
        </w:rPr>
        <w:t>빌드하기</w:t>
      </w:r>
      <w:bookmarkEnd w:id="11"/>
    </w:p>
    <w:p w14:paraId="22576C41" w14:textId="77777777" w:rsidR="009C092E" w:rsidRDefault="009C092E" w:rsidP="00854C80">
      <w:pPr>
        <w:pStyle w:val="aa"/>
      </w:pPr>
    </w:p>
    <w:p w14:paraId="4DABAC0A" w14:textId="70B31C73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  <w:r w:rsidR="00204EDF">
        <w:t xml:space="preserve">: </w:t>
      </w:r>
      <w:r w:rsidR="00204EDF">
        <w:rPr>
          <w:rFonts w:hint="eastAsia"/>
        </w:rPr>
        <w:t>Reac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369FA7FE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 w:rsidR="008F344B">
        <w:t>start</w:t>
      </w:r>
    </w:p>
    <w:p w14:paraId="1EFB20E2" w14:textId="4BB3FF54" w:rsidR="00854C80" w:rsidRDefault="00204EDF" w:rsidP="00854C80">
      <w:pPr>
        <w:pStyle w:val="aa"/>
      </w:pPr>
      <w:r>
        <w:t>2) Back: S</w:t>
      </w:r>
      <w:r w:rsidR="00854C80">
        <w:t>pring</w:t>
      </w:r>
      <w:r>
        <w:t xml:space="preserve"> Boot</w:t>
      </w:r>
    </w:p>
    <w:p w14:paraId="7692560F" w14:textId="063C0F4F" w:rsidR="00854C80" w:rsidRDefault="00854C80" w:rsidP="00854C80">
      <w:pPr>
        <w:pStyle w:val="aa"/>
      </w:pPr>
      <w:r>
        <w:tab/>
        <w:t xml:space="preserve">Gradle </w:t>
      </w:r>
      <w:r>
        <w:rPr>
          <w:rFonts w:hint="eastAsia"/>
        </w:rPr>
        <w:t>실행</w:t>
      </w:r>
    </w:p>
    <w:p w14:paraId="7736F0A3" w14:textId="4E9FB065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5F3EFB4A" w14:textId="77777777" w:rsidR="005728F4" w:rsidRDefault="005728F4" w:rsidP="00854C80">
      <w:pPr>
        <w:pStyle w:val="aa"/>
      </w:pPr>
    </w:p>
    <w:p w14:paraId="2022573A" w14:textId="061F0961" w:rsidR="008C7DF3" w:rsidRDefault="00854C80" w:rsidP="00974412">
      <w:pPr>
        <w:pStyle w:val="2"/>
        <w:rPr>
          <w:rFonts w:hint="eastAsia"/>
        </w:rPr>
      </w:pPr>
      <w:r>
        <w:t xml:space="preserve"> </w:t>
      </w:r>
      <w:bookmarkStart w:id="12" w:name="_Toc143176951"/>
      <w:r>
        <w:rPr>
          <w:rFonts w:hint="eastAsia"/>
        </w:rPr>
        <w:t>배포하기</w:t>
      </w:r>
      <w:bookmarkEnd w:id="12"/>
    </w:p>
    <w:p w14:paraId="0B7DEF80" w14:textId="77777777" w:rsidR="00974412" w:rsidRDefault="00974412" w:rsidP="00854C80">
      <w:pPr>
        <w:pStyle w:val="aa"/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</w:pPr>
    </w:p>
    <w:p w14:paraId="4BA2FED2" w14:textId="74CD8540" w:rsidR="008A483B" w:rsidRDefault="00AA30DC" w:rsidP="00854C80">
      <w:pPr>
        <w:pStyle w:val="aa"/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</w:pPr>
      <w:proofErr w:type="spellStart"/>
      <w:r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  <w:t>Jenkinsfile</w:t>
      </w:r>
      <w:proofErr w:type="spellEnd"/>
    </w:p>
    <w:p w14:paraId="19FFCF86" w14:textId="77777777" w:rsidR="00AA30DC" w:rsidRDefault="00AA30DC" w:rsidP="00854C80">
      <w:pPr>
        <w:pStyle w:val="aa"/>
        <w:rPr>
          <w:rStyle w:val="af6"/>
          <w:rFonts w:ascii="Segoe UI" w:hAnsi="Segoe UI" w:cs="Segoe UI"/>
          <w:color w:val="333238"/>
          <w:sz w:val="21"/>
          <w:szCs w:val="21"/>
          <w:shd w:val="clear" w:color="auto" w:fill="FBFAFD"/>
        </w:rPr>
      </w:pPr>
    </w:p>
    <w:p w14:paraId="42DFB980" w14:textId="77777777" w:rsidR="00AA30DC" w:rsidRDefault="00AA30DC" w:rsidP="00AA30DC">
      <w:pPr>
        <w:pStyle w:val="aa"/>
      </w:pPr>
      <w:r>
        <w:t>pipeline {</w:t>
      </w:r>
    </w:p>
    <w:p w14:paraId="1BDC46EF" w14:textId="77777777" w:rsidR="00AA30DC" w:rsidRDefault="00AA30DC" w:rsidP="00AA30DC">
      <w:pPr>
        <w:pStyle w:val="aa"/>
      </w:pPr>
      <w:r>
        <w:t xml:space="preserve">    agent any</w:t>
      </w:r>
    </w:p>
    <w:p w14:paraId="6C99F3B9" w14:textId="77777777" w:rsidR="00AA30DC" w:rsidRDefault="00AA30DC" w:rsidP="00AA30DC">
      <w:pPr>
        <w:pStyle w:val="aa"/>
      </w:pPr>
      <w:r>
        <w:t xml:space="preserve">    environment {</w:t>
      </w:r>
    </w:p>
    <w:p w14:paraId="6927E32F" w14:textId="3624BFC1" w:rsidR="00AA30DC" w:rsidRDefault="00AA30DC" w:rsidP="00AA30DC">
      <w:pPr>
        <w:pStyle w:val="aa"/>
      </w:pPr>
      <w:r>
        <w:t xml:space="preserve">        VERSION = "latest"</w:t>
      </w:r>
    </w:p>
    <w:p w14:paraId="3A438054" w14:textId="33E63FC2" w:rsidR="00AA30DC" w:rsidRDefault="00AA30DC" w:rsidP="00AA30DC">
      <w:pPr>
        <w:pStyle w:val="aa"/>
      </w:pPr>
      <w:r>
        <w:t xml:space="preserve">        DOCKERHUB_REPOSITORY_BACK = {</w:t>
      </w:r>
      <w:proofErr w:type="spellStart"/>
      <w:r>
        <w:rPr>
          <w:rFonts w:hint="eastAsia"/>
        </w:rPr>
        <w:t>도커허브이름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백엔드저장소이름</w:t>
      </w:r>
      <w:proofErr w:type="spellEnd"/>
      <w:r>
        <w:rPr>
          <w:rFonts w:hint="eastAsia"/>
        </w:rPr>
        <w:t>}</w:t>
      </w:r>
    </w:p>
    <w:p w14:paraId="4A9EF2D4" w14:textId="0E0A11C2" w:rsidR="00AA30DC" w:rsidRDefault="00AA30DC" w:rsidP="00AA30DC">
      <w:pPr>
        <w:pStyle w:val="aa"/>
      </w:pPr>
      <w:r>
        <w:t xml:space="preserve">        DOCKERHUB_REPOSITORY_FRONT = {</w:t>
      </w:r>
      <w:proofErr w:type="spellStart"/>
      <w:r>
        <w:rPr>
          <w:rFonts w:hint="eastAsia"/>
        </w:rPr>
        <w:t>도커허브이름</w:t>
      </w:r>
      <w:proofErr w:type="spellEnd"/>
      <w:r>
        <w:rPr>
          <w:rFonts w:hint="eastAsia"/>
        </w:rPr>
        <w:t>/프론트저장소이름}</w:t>
      </w:r>
    </w:p>
    <w:p w14:paraId="4ED68076" w14:textId="77777777" w:rsidR="00AA30DC" w:rsidRDefault="00AA30DC" w:rsidP="00AA30DC">
      <w:pPr>
        <w:pStyle w:val="aa"/>
      </w:pPr>
      <w:r>
        <w:t xml:space="preserve">        DOCKERHUB_CREDENTIAL = credentials('</w:t>
      </w:r>
      <w:proofErr w:type="spellStart"/>
      <w:r>
        <w:t>dockerhub-imsong</w:t>
      </w:r>
      <w:proofErr w:type="spellEnd"/>
      <w:r>
        <w:t>')</w:t>
      </w:r>
    </w:p>
    <w:p w14:paraId="160B19B8" w14:textId="30F43B52" w:rsidR="00AA30DC" w:rsidRDefault="00AA30DC" w:rsidP="00AA30DC">
      <w:pPr>
        <w:pStyle w:val="aa"/>
      </w:pPr>
      <w:r>
        <w:t xml:space="preserve">        CONTAINER_NAME_BACK = {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컨테이너 이름}</w:t>
      </w:r>
    </w:p>
    <w:p w14:paraId="42E65C12" w14:textId="24EA9AA1" w:rsidR="00AA30DC" w:rsidRDefault="00AA30DC" w:rsidP="00AA30DC">
      <w:pPr>
        <w:pStyle w:val="aa"/>
      </w:pPr>
      <w:r>
        <w:t xml:space="preserve">        CONTAINER_NAME_FRONT = {</w:t>
      </w:r>
      <w:r>
        <w:rPr>
          <w:rFonts w:hint="eastAsia"/>
        </w:rPr>
        <w:t>프론트 컨테이너 이름}</w:t>
      </w:r>
    </w:p>
    <w:p w14:paraId="1A66E92C" w14:textId="73954786" w:rsidR="00AA30DC" w:rsidRDefault="00AA30DC" w:rsidP="00AA30DC">
      <w:pPr>
        <w:pStyle w:val="aa"/>
      </w:pPr>
      <w:r>
        <w:t xml:space="preserve">        SSH_CONNECTION = {</w:t>
      </w:r>
      <w:r>
        <w:rPr>
          <w:rFonts w:hint="eastAsia"/>
        </w:rPr>
        <w:t>서버 주소}</w:t>
      </w:r>
    </w:p>
    <w:p w14:paraId="790BED29" w14:textId="08F22D7B" w:rsidR="00AA30DC" w:rsidRDefault="00AA30DC" w:rsidP="00AA30DC">
      <w:pPr>
        <w:pStyle w:val="aa"/>
      </w:pPr>
      <w:r>
        <w:t xml:space="preserve">        ENV_DIR = {</w:t>
      </w:r>
      <w:r w:rsidR="00803C45">
        <w:rPr>
          <w:rFonts w:hint="eastAsia"/>
        </w:rPr>
        <w:t xml:space="preserve">서버 내 </w:t>
      </w:r>
      <w:r>
        <w:rPr>
          <w:rFonts w:hint="eastAsia"/>
        </w:rPr>
        <w:t>환경변수 저장 위치}</w:t>
      </w:r>
    </w:p>
    <w:p w14:paraId="5996363A" w14:textId="62EAF6B4" w:rsidR="00AA30DC" w:rsidRDefault="00AA30DC" w:rsidP="00AA30DC">
      <w:pPr>
        <w:pStyle w:val="aa"/>
      </w:pPr>
      <w:r>
        <w:t xml:space="preserve">        PORT_BACK = {</w:t>
      </w:r>
      <w:proofErr w:type="spellStart"/>
      <w:r w:rsidR="0068128C">
        <w:rPr>
          <w:rFonts w:hint="eastAsia"/>
        </w:rPr>
        <w:t>백엔드</w:t>
      </w:r>
      <w:proofErr w:type="spellEnd"/>
      <w:r w:rsidR="0068128C">
        <w:rPr>
          <w:rFonts w:hint="eastAsia"/>
        </w:rPr>
        <w:t xml:space="preserve"> 포트</w:t>
      </w:r>
      <w:r>
        <w:t>}</w:t>
      </w:r>
    </w:p>
    <w:p w14:paraId="72AB447B" w14:textId="4E142B71" w:rsidR="00AA30DC" w:rsidRDefault="0068128C" w:rsidP="00AA30DC">
      <w:pPr>
        <w:pStyle w:val="aa"/>
      </w:pPr>
      <w:r>
        <w:t xml:space="preserve">        PORT_FRONT = "{</w:t>
      </w:r>
      <w:r>
        <w:rPr>
          <w:rFonts w:hint="eastAsia"/>
        </w:rPr>
        <w:t>프론트 포트}</w:t>
      </w:r>
      <w:r w:rsidR="00AA30DC">
        <w:t>"</w:t>
      </w:r>
    </w:p>
    <w:p w14:paraId="2F6F14BA" w14:textId="77777777" w:rsidR="00AA30DC" w:rsidRDefault="00AA30DC" w:rsidP="00AA30DC">
      <w:pPr>
        <w:pStyle w:val="aa"/>
      </w:pPr>
      <w:r>
        <w:t xml:space="preserve">    }</w:t>
      </w:r>
    </w:p>
    <w:p w14:paraId="537AE8BA" w14:textId="77777777" w:rsidR="00AA30DC" w:rsidRDefault="00AA30DC" w:rsidP="00AA30DC">
      <w:pPr>
        <w:pStyle w:val="aa"/>
      </w:pPr>
      <w:r>
        <w:t xml:space="preserve">    stages {</w:t>
      </w:r>
    </w:p>
    <w:p w14:paraId="2D3F1A83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Build Backend') {</w:t>
      </w:r>
    </w:p>
    <w:p w14:paraId="68E8DF7D" w14:textId="77777777" w:rsidR="00AA30DC" w:rsidRDefault="00AA30DC" w:rsidP="00AA30DC">
      <w:pPr>
        <w:pStyle w:val="aa"/>
      </w:pPr>
      <w:r>
        <w:t xml:space="preserve">            steps {</w:t>
      </w:r>
    </w:p>
    <w:p w14:paraId="48D2BEB0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r>
        <w:t>dir</w:t>
      </w:r>
      <w:proofErr w:type="spellEnd"/>
      <w:r>
        <w:t>('backend/lighthouse') {</w:t>
      </w:r>
    </w:p>
    <w:p w14:paraId="57EA3E94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chmod</w:t>
      </w:r>
      <w:proofErr w:type="spellEnd"/>
      <w:r>
        <w:t xml:space="preserve"> +x </w:t>
      </w:r>
      <w:proofErr w:type="spellStart"/>
      <w:r>
        <w:t>gradlew</w:t>
      </w:r>
      <w:proofErr w:type="spellEnd"/>
      <w:r>
        <w:t>"</w:t>
      </w:r>
    </w:p>
    <w:p w14:paraId="506F890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</w:t>
      </w:r>
      <w:proofErr w:type="gramStart"/>
      <w:r>
        <w:t>"./</w:t>
      </w:r>
      <w:proofErr w:type="spellStart"/>
      <w:proofErr w:type="gramEnd"/>
      <w:r>
        <w:t>gradlew</w:t>
      </w:r>
      <w:proofErr w:type="spellEnd"/>
      <w:r>
        <w:t xml:space="preserve"> clean </w:t>
      </w:r>
      <w:proofErr w:type="spellStart"/>
      <w:r>
        <w:t>compileJava</w:t>
      </w:r>
      <w:proofErr w:type="spellEnd"/>
      <w:r>
        <w:t xml:space="preserve"> </w:t>
      </w:r>
      <w:proofErr w:type="spellStart"/>
      <w:r>
        <w:t>bootJar</w:t>
      </w:r>
      <w:proofErr w:type="spellEnd"/>
      <w:r>
        <w:t>"</w:t>
      </w:r>
    </w:p>
    <w:p w14:paraId="61E8ECDE" w14:textId="77777777" w:rsidR="00AA30DC" w:rsidRDefault="00AA30DC" w:rsidP="00AA30DC">
      <w:pPr>
        <w:pStyle w:val="aa"/>
      </w:pPr>
      <w:r>
        <w:t xml:space="preserve">               }</w:t>
      </w:r>
    </w:p>
    <w:p w14:paraId="3FD3EF3E" w14:textId="77777777" w:rsidR="00AA30DC" w:rsidRDefault="00AA30DC" w:rsidP="00AA30DC">
      <w:pPr>
        <w:pStyle w:val="aa"/>
      </w:pPr>
      <w:r>
        <w:t xml:space="preserve">            }</w:t>
      </w:r>
    </w:p>
    <w:p w14:paraId="408DFB42" w14:textId="77777777" w:rsidR="00AA30DC" w:rsidRDefault="00AA30DC" w:rsidP="00AA30DC">
      <w:pPr>
        <w:pStyle w:val="aa"/>
      </w:pPr>
      <w:r>
        <w:t xml:space="preserve">        }</w:t>
      </w:r>
    </w:p>
    <w:p w14:paraId="21ECF5BC" w14:textId="77777777" w:rsidR="00AA30DC" w:rsidRDefault="00AA30DC" w:rsidP="00AA30DC">
      <w:pPr>
        <w:pStyle w:val="aa"/>
      </w:pPr>
      <w:r>
        <w:lastRenderedPageBreak/>
        <w:t xml:space="preserve">        </w:t>
      </w:r>
      <w:proofErr w:type="gramStart"/>
      <w:r>
        <w:t>stage(</w:t>
      </w:r>
      <w:proofErr w:type="gramEnd"/>
      <w:r>
        <w:t>"Build Images") {</w:t>
      </w:r>
    </w:p>
    <w:p w14:paraId="1A9BF036" w14:textId="77777777" w:rsidR="00AA30DC" w:rsidRDefault="00AA30DC" w:rsidP="00AA30DC">
      <w:pPr>
        <w:pStyle w:val="aa"/>
      </w:pPr>
      <w:r>
        <w:t xml:space="preserve">            steps {</w:t>
      </w:r>
    </w:p>
    <w:p w14:paraId="6B5B02F5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compose build"</w:t>
      </w:r>
    </w:p>
    <w:p w14:paraId="1D8D6BD0" w14:textId="77777777" w:rsidR="00AA30DC" w:rsidRDefault="00AA30DC" w:rsidP="00AA30DC">
      <w:pPr>
        <w:pStyle w:val="aa"/>
      </w:pPr>
      <w:r>
        <w:t xml:space="preserve">            }</w:t>
      </w:r>
    </w:p>
    <w:p w14:paraId="556DD950" w14:textId="77777777" w:rsidR="00AA30DC" w:rsidRDefault="00AA30DC" w:rsidP="00AA30DC">
      <w:pPr>
        <w:pStyle w:val="aa"/>
      </w:pPr>
      <w:r>
        <w:t xml:space="preserve">        }</w:t>
      </w:r>
    </w:p>
    <w:p w14:paraId="7236A83A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Push Images'){</w:t>
      </w:r>
    </w:p>
    <w:p w14:paraId="35E0B4ED" w14:textId="77777777" w:rsidR="00AA30DC" w:rsidRDefault="00AA30DC" w:rsidP="00AA30DC">
      <w:pPr>
        <w:pStyle w:val="aa"/>
      </w:pPr>
      <w:r>
        <w:t xml:space="preserve">            steps {</w:t>
      </w:r>
    </w:p>
    <w:p w14:paraId="0889CBAE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echo $DOCKERHUB_CREDENTIAL_PSW | </w:t>
      </w:r>
      <w:proofErr w:type="spellStart"/>
      <w:r>
        <w:t>docker</w:t>
      </w:r>
      <w:proofErr w:type="spellEnd"/>
      <w:r>
        <w:t xml:space="preserve"> login -u $DOCKERHUB_CREDENTIAL_USR --password-</w:t>
      </w:r>
      <w:proofErr w:type="spellStart"/>
      <w:r>
        <w:t>stdin</w:t>
      </w:r>
      <w:proofErr w:type="spellEnd"/>
      <w:r>
        <w:t>"</w:t>
      </w:r>
    </w:p>
    <w:p w14:paraId="2957950C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push $DOCKERHUB_REPOSITORY_</w:t>
      </w:r>
      <w:proofErr w:type="gramStart"/>
      <w:r>
        <w:t>BACK:$</w:t>
      </w:r>
      <w:proofErr w:type="gramEnd"/>
      <w:r>
        <w:t>VERSION"</w:t>
      </w:r>
    </w:p>
    <w:p w14:paraId="1FFDC81A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docker</w:t>
      </w:r>
      <w:proofErr w:type="spellEnd"/>
      <w:r>
        <w:t xml:space="preserve"> push $DOCKERHUB_REPOSITORY_</w:t>
      </w:r>
      <w:proofErr w:type="gramStart"/>
      <w:r>
        <w:t>FRONT:$</w:t>
      </w:r>
      <w:proofErr w:type="gramEnd"/>
      <w:r>
        <w:t>VERSION"</w:t>
      </w:r>
    </w:p>
    <w:p w14:paraId="65F23FA5" w14:textId="77777777" w:rsidR="00AA30DC" w:rsidRDefault="00AA30DC" w:rsidP="00AA30DC">
      <w:pPr>
        <w:pStyle w:val="aa"/>
      </w:pPr>
      <w:r>
        <w:t xml:space="preserve">            }</w:t>
      </w:r>
    </w:p>
    <w:p w14:paraId="1980919C" w14:textId="77777777" w:rsidR="00AA30DC" w:rsidRDefault="00AA30DC" w:rsidP="00AA30DC">
      <w:pPr>
        <w:pStyle w:val="aa"/>
      </w:pPr>
      <w:r>
        <w:t xml:space="preserve">        }</w:t>
      </w:r>
    </w:p>
    <w:p w14:paraId="745EBA07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Deploy Backend Server') {</w:t>
      </w:r>
    </w:p>
    <w:p w14:paraId="71138CC3" w14:textId="77777777" w:rsidR="00AA30DC" w:rsidRDefault="00AA30DC" w:rsidP="00AA30DC">
      <w:pPr>
        <w:pStyle w:val="aa"/>
      </w:pPr>
      <w:r>
        <w:t xml:space="preserve">            steps {</w:t>
      </w:r>
    </w:p>
    <w:p w14:paraId="160BF62D" w14:textId="77777777" w:rsidR="00AA30DC" w:rsidRDefault="00AA30DC" w:rsidP="00AA30DC">
      <w:pPr>
        <w:pStyle w:val="aa"/>
      </w:pPr>
      <w:r>
        <w:t xml:space="preserve">                </w:t>
      </w:r>
      <w:proofErr w:type="spellStart"/>
      <w:proofErr w:type="gramStart"/>
      <w:r>
        <w:t>sshagent</w:t>
      </w:r>
      <w:proofErr w:type="spellEnd"/>
      <w:r>
        <w:t>(</w:t>
      </w:r>
      <w:proofErr w:type="gramEnd"/>
      <w:r>
        <w:t>credentials: ['ec2']) {</w:t>
      </w:r>
    </w:p>
    <w:p w14:paraId="63EFCE06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$CONTAINER_NAME_BACK'"</w:t>
      </w:r>
    </w:p>
    <w:p w14:paraId="01BFA66F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$DOCKERHUB_REPOSITORY_</w:t>
      </w:r>
      <w:proofErr w:type="gramStart"/>
      <w:r>
        <w:t>BACK:$</w:t>
      </w:r>
      <w:proofErr w:type="gramEnd"/>
      <w:r>
        <w:t>VERSION'"</w:t>
      </w:r>
    </w:p>
    <w:p w14:paraId="3060932B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pull $DOCKERHUB_REPOSITORY_</w:t>
      </w:r>
      <w:proofErr w:type="gramStart"/>
      <w:r>
        <w:t>BACK:$</w:t>
      </w:r>
      <w:proofErr w:type="gramEnd"/>
      <w:r>
        <w:t>VERSION'"</w:t>
      </w:r>
    </w:p>
    <w:p w14:paraId="03FA9DDC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 xml:space="preserve">=no $SSH_CONNECTION 'echo y | </w:t>
      </w:r>
      <w:proofErr w:type="spellStart"/>
      <w:r>
        <w:t>docker</w:t>
      </w:r>
      <w:proofErr w:type="spellEnd"/>
      <w:r>
        <w:t xml:space="preserve"> image prune'"</w:t>
      </w:r>
    </w:p>
    <w:p w14:paraId="4086C51B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images'"</w:t>
      </w:r>
    </w:p>
    <w:p w14:paraId="0D4481E4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run -d --name $CONTAINER_NAME_BACK --</w:t>
      </w:r>
      <w:proofErr w:type="spellStart"/>
      <w:r>
        <w:t>env</w:t>
      </w:r>
      <w:proofErr w:type="spellEnd"/>
      <w:r>
        <w:t>-file $ENV_DIR -p $PORT_BACK:8080 $DOCKERHUB_REPOSITORY_</w:t>
      </w:r>
      <w:proofErr w:type="gramStart"/>
      <w:r>
        <w:t>BACK:$</w:t>
      </w:r>
      <w:proofErr w:type="gramEnd"/>
      <w:r>
        <w:t>VERSION'"</w:t>
      </w:r>
    </w:p>
    <w:p w14:paraId="1837BC95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'"</w:t>
      </w:r>
    </w:p>
    <w:p w14:paraId="2D4A4ED0" w14:textId="77777777" w:rsidR="00AA30DC" w:rsidRDefault="00AA30DC" w:rsidP="00AA30DC">
      <w:pPr>
        <w:pStyle w:val="aa"/>
      </w:pPr>
      <w:r>
        <w:t xml:space="preserve">                }</w:t>
      </w:r>
    </w:p>
    <w:p w14:paraId="16BE3B43" w14:textId="77777777" w:rsidR="00AA30DC" w:rsidRDefault="00AA30DC" w:rsidP="00AA30DC">
      <w:pPr>
        <w:pStyle w:val="aa"/>
      </w:pPr>
      <w:r>
        <w:t xml:space="preserve">            }</w:t>
      </w:r>
    </w:p>
    <w:p w14:paraId="1AF42793" w14:textId="77777777" w:rsidR="00AA30DC" w:rsidRDefault="00AA30DC" w:rsidP="00AA30DC">
      <w:pPr>
        <w:pStyle w:val="aa"/>
      </w:pPr>
      <w:r>
        <w:t xml:space="preserve">        }</w:t>
      </w:r>
    </w:p>
    <w:p w14:paraId="239EE8A7" w14:textId="77777777" w:rsidR="00AA30DC" w:rsidRDefault="00AA30DC" w:rsidP="00AA30DC">
      <w:pPr>
        <w:pStyle w:val="aa"/>
      </w:pPr>
      <w:r>
        <w:t xml:space="preserve">        </w:t>
      </w:r>
      <w:proofErr w:type="gramStart"/>
      <w:r>
        <w:t>stage(</w:t>
      </w:r>
      <w:proofErr w:type="gramEnd"/>
      <w:r>
        <w:t>'Deploy Frontend Server') {</w:t>
      </w:r>
    </w:p>
    <w:p w14:paraId="225015A1" w14:textId="77777777" w:rsidR="00AA30DC" w:rsidRDefault="00AA30DC" w:rsidP="00AA30DC">
      <w:pPr>
        <w:pStyle w:val="aa"/>
      </w:pPr>
      <w:r>
        <w:t xml:space="preserve">            steps {</w:t>
      </w:r>
    </w:p>
    <w:p w14:paraId="755A757C" w14:textId="77777777" w:rsidR="00AA30DC" w:rsidRDefault="00AA30DC" w:rsidP="00AA30DC">
      <w:pPr>
        <w:pStyle w:val="aa"/>
      </w:pPr>
      <w:r>
        <w:lastRenderedPageBreak/>
        <w:t xml:space="preserve">                </w:t>
      </w:r>
      <w:proofErr w:type="spellStart"/>
      <w:proofErr w:type="gramStart"/>
      <w:r>
        <w:t>sshagent</w:t>
      </w:r>
      <w:proofErr w:type="spellEnd"/>
      <w:r>
        <w:t>(</w:t>
      </w:r>
      <w:proofErr w:type="gramEnd"/>
      <w:r>
        <w:t>credentials: ['ec2']) {</w:t>
      </w:r>
    </w:p>
    <w:p w14:paraId="2A5A1880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</w:t>
      </w:r>
      <w:proofErr w:type="spellEnd"/>
      <w:r>
        <w:t xml:space="preserve"> -f $CONTAINER_NAME_FRONT'"</w:t>
      </w:r>
    </w:p>
    <w:p w14:paraId="5D6AA31E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mi</w:t>
      </w:r>
      <w:proofErr w:type="spellEnd"/>
      <w:r>
        <w:t xml:space="preserve"> -f $DOCKERHUB_REPOSITORY_</w:t>
      </w:r>
      <w:proofErr w:type="gramStart"/>
      <w:r>
        <w:t>FRONT:$</w:t>
      </w:r>
      <w:proofErr w:type="gramEnd"/>
      <w:r>
        <w:t>VERSION'"</w:t>
      </w:r>
    </w:p>
    <w:p w14:paraId="5F008DB6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pull $DOCKERHUB_REPOSITORY_</w:t>
      </w:r>
      <w:proofErr w:type="gramStart"/>
      <w:r>
        <w:t>FRONT:$</w:t>
      </w:r>
      <w:proofErr w:type="gramEnd"/>
      <w:r>
        <w:t>VERSION'"</w:t>
      </w:r>
    </w:p>
    <w:p w14:paraId="33497AD3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 xml:space="preserve">=no $SSH_CONNECTION 'echo y | </w:t>
      </w:r>
      <w:proofErr w:type="spellStart"/>
      <w:r>
        <w:t>docker</w:t>
      </w:r>
      <w:proofErr w:type="spellEnd"/>
      <w:r>
        <w:t xml:space="preserve"> image prune'"</w:t>
      </w:r>
    </w:p>
    <w:p w14:paraId="24F9C63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images'"</w:t>
      </w:r>
    </w:p>
    <w:p w14:paraId="1D363CD2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run -d --name $CONTAINER_NAME_FRONT --</w:t>
      </w:r>
      <w:proofErr w:type="spellStart"/>
      <w:r>
        <w:t>env</w:t>
      </w:r>
      <w:proofErr w:type="spellEnd"/>
      <w:r>
        <w:t>-file $ENV_DIR -p $PORT_FRONT:3000 $DOCKERHUB_REPOSITORY_</w:t>
      </w:r>
      <w:proofErr w:type="gramStart"/>
      <w:r>
        <w:t>FRONT:$</w:t>
      </w:r>
      <w:proofErr w:type="gramEnd"/>
      <w:r>
        <w:t>VERSION'"</w:t>
      </w:r>
    </w:p>
    <w:p w14:paraId="44C7FC09" w14:textId="77777777" w:rsidR="00AA30DC" w:rsidRDefault="00AA30DC" w:rsidP="00AA30DC">
      <w:pPr>
        <w:pStyle w:val="aa"/>
      </w:pPr>
      <w:r>
        <w:t xml:space="preserve">                    </w:t>
      </w:r>
      <w:proofErr w:type="spellStart"/>
      <w:r>
        <w:t>sh</w:t>
      </w:r>
      <w:proofErr w:type="spellEnd"/>
      <w:r>
        <w:t xml:space="preserve"> "</w:t>
      </w:r>
      <w:proofErr w:type="spellStart"/>
      <w:r>
        <w:t>ssh</w:t>
      </w:r>
      <w:proofErr w:type="spellEnd"/>
      <w:r>
        <w:t xml:space="preserve"> -o </w:t>
      </w:r>
      <w:proofErr w:type="spellStart"/>
      <w:r>
        <w:t>StrictHostKeyChecking</w:t>
      </w:r>
      <w:proofErr w:type="spellEnd"/>
      <w:r>
        <w:t>=no $SSH_CONNECTION '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ps</w:t>
      </w:r>
      <w:proofErr w:type="spellEnd"/>
      <w:r>
        <w:t>'"</w:t>
      </w:r>
    </w:p>
    <w:p w14:paraId="471CC481" w14:textId="77777777" w:rsidR="00AA30DC" w:rsidRDefault="00AA30DC" w:rsidP="00AA30DC">
      <w:pPr>
        <w:pStyle w:val="aa"/>
      </w:pPr>
      <w:r>
        <w:t xml:space="preserve">                }</w:t>
      </w:r>
    </w:p>
    <w:p w14:paraId="35AB5D89" w14:textId="77777777" w:rsidR="00AA30DC" w:rsidRDefault="00AA30DC" w:rsidP="00AA30DC">
      <w:pPr>
        <w:pStyle w:val="aa"/>
      </w:pPr>
      <w:r>
        <w:t xml:space="preserve">            }</w:t>
      </w:r>
    </w:p>
    <w:p w14:paraId="0A300DFD" w14:textId="77777777" w:rsidR="00AA30DC" w:rsidRDefault="00AA30DC" w:rsidP="00AA30DC">
      <w:pPr>
        <w:pStyle w:val="aa"/>
      </w:pPr>
      <w:r>
        <w:t xml:space="preserve">        }</w:t>
      </w:r>
    </w:p>
    <w:p w14:paraId="709565BE" w14:textId="77777777" w:rsidR="00AA30DC" w:rsidRDefault="00AA30DC" w:rsidP="00AA30DC">
      <w:pPr>
        <w:pStyle w:val="aa"/>
      </w:pPr>
      <w:r>
        <w:t xml:space="preserve">    }</w:t>
      </w:r>
    </w:p>
    <w:p w14:paraId="1168066B" w14:textId="30DBCDD8" w:rsidR="00C55D80" w:rsidRDefault="00AA30DC" w:rsidP="00AA30DC">
      <w:pPr>
        <w:pStyle w:val="aa"/>
        <w:rPr>
          <w:rFonts w:hint="eastAsia"/>
        </w:rPr>
      </w:pPr>
      <w:r>
        <w:t>}</w:t>
      </w:r>
    </w:p>
    <w:p w14:paraId="46528B00" w14:textId="31D442C7" w:rsidR="002A17E8" w:rsidRDefault="008A483B" w:rsidP="002A17E8">
      <w:pPr>
        <w:pStyle w:val="2"/>
      </w:pPr>
      <w:r>
        <w:rPr>
          <w:rFonts w:hint="eastAsia"/>
        </w:rPr>
        <w:t xml:space="preserve"> </w:t>
      </w:r>
      <w:bookmarkStart w:id="13" w:name="_Toc143176952"/>
      <w:r>
        <w:rPr>
          <w:rFonts w:hint="eastAsia"/>
        </w:rPr>
        <w:t>서비스 이용 방법</w:t>
      </w:r>
      <w:bookmarkEnd w:id="13"/>
    </w:p>
    <w:p w14:paraId="44139CEE" w14:textId="71D4227B" w:rsidR="008A483B" w:rsidRDefault="008C7DF3" w:rsidP="008C7DF3">
      <w:pPr>
        <w:pStyle w:val="3"/>
      </w:pPr>
      <w:r>
        <w:rPr>
          <w:rFonts w:hint="eastAsia"/>
        </w:rPr>
        <w:t xml:space="preserve"> </w:t>
      </w:r>
      <w:bookmarkStart w:id="14" w:name="_Toc143176953"/>
      <w:r w:rsidR="00414ED5">
        <w:rPr>
          <w:rFonts w:hint="eastAsia"/>
        </w:rPr>
        <w:t xml:space="preserve">Google </w:t>
      </w:r>
      <w:proofErr w:type="spellStart"/>
      <w:r w:rsidR="00414ED5">
        <w:rPr>
          <w:rFonts w:hint="eastAsia"/>
        </w:rPr>
        <w:t>클라우드</w:t>
      </w:r>
      <w:proofErr w:type="spellEnd"/>
      <w:r w:rsidR="00414ED5">
        <w:rPr>
          <w:rFonts w:hint="eastAsia"/>
        </w:rPr>
        <w:t xml:space="preserve"> 플랫폼(G</w:t>
      </w:r>
      <w:r w:rsidR="00414ED5">
        <w:t>CP)</w:t>
      </w:r>
      <w:bookmarkEnd w:id="14"/>
    </w:p>
    <w:p w14:paraId="5B563E7B" w14:textId="110FF7CA" w:rsidR="00414ED5" w:rsidRDefault="0080013F" w:rsidP="00151568">
      <w:pPr>
        <w:pStyle w:val="aa"/>
        <w:ind w:left="200" w:firstLine="200"/>
      </w:pPr>
      <w:r>
        <w:t xml:space="preserve">1. </w:t>
      </w:r>
      <w:r w:rsidR="00414ED5" w:rsidRPr="00414ED5">
        <w:t>console.cloud.google.com</w:t>
      </w:r>
      <w:r w:rsidR="00414ED5">
        <w:rPr>
          <w:rFonts w:hint="eastAsia"/>
        </w:rPr>
        <w:t xml:space="preserve">에 접속 </w:t>
      </w:r>
      <w:r w:rsidR="00414ED5">
        <w:t xml:space="preserve">→ </w:t>
      </w:r>
      <w:r w:rsidR="00414ED5">
        <w:rPr>
          <w:rFonts w:hint="eastAsia"/>
        </w:rPr>
        <w:t>새 프로젝트 생성</w:t>
      </w:r>
    </w:p>
    <w:p w14:paraId="14C7F7EA" w14:textId="1C707429" w:rsidR="008C7DF3" w:rsidRDefault="0080013F" w:rsidP="00151568">
      <w:pPr>
        <w:pStyle w:val="aa"/>
        <w:ind w:left="200" w:firstLine="200"/>
      </w:pPr>
      <w:r>
        <w:t xml:space="preserve">2. </w:t>
      </w:r>
      <w:r w:rsidR="00414ED5">
        <w:rPr>
          <w:rFonts w:hint="eastAsia"/>
        </w:rPr>
        <w:t>OAuth</w:t>
      </w:r>
      <w:r w:rsidR="00414ED5">
        <w:t xml:space="preserve"> </w:t>
      </w:r>
      <w:r w:rsidR="00414ED5">
        <w:rPr>
          <w:rFonts w:hint="eastAsia"/>
        </w:rPr>
        <w:t xml:space="preserve">동의 화면에서 </w:t>
      </w:r>
      <w:r w:rsidR="00414ED5">
        <w:t xml:space="preserve">User Type </w:t>
      </w:r>
      <w:r w:rsidR="00414ED5">
        <w:rPr>
          <w:rFonts w:hint="eastAsia"/>
        </w:rPr>
        <w:t>외부로 설정</w:t>
      </w:r>
      <w:r w:rsidR="00414ED5">
        <w:t xml:space="preserve"> </w:t>
      </w:r>
    </w:p>
    <w:p w14:paraId="14059D4D" w14:textId="40E816AE" w:rsidR="00731901" w:rsidRDefault="0080013F" w:rsidP="00151568">
      <w:pPr>
        <w:pStyle w:val="aa"/>
        <w:ind w:left="200" w:firstLine="200"/>
      </w:pPr>
      <w:r>
        <w:t xml:space="preserve">3. </w:t>
      </w:r>
      <w:r w:rsidR="00731901">
        <w:rPr>
          <w:rFonts w:hint="eastAsia"/>
        </w:rPr>
        <w:t>앱 정보 등록(앱 이름,</w:t>
      </w:r>
      <w:r w:rsidR="00731901">
        <w:t xml:space="preserve"> </w:t>
      </w:r>
      <w:r w:rsidR="00731901">
        <w:rPr>
          <w:rFonts w:hint="eastAsia"/>
        </w:rPr>
        <w:t>이메일)</w:t>
      </w:r>
    </w:p>
    <w:p w14:paraId="210D7C2E" w14:textId="262231FB" w:rsidR="00731901" w:rsidRPr="00414ED5" w:rsidRDefault="0080013F" w:rsidP="00151568">
      <w:pPr>
        <w:pStyle w:val="aa"/>
        <w:ind w:left="200" w:firstLine="200"/>
      </w:pPr>
      <w:r>
        <w:t xml:space="preserve">4. </w:t>
      </w:r>
      <w:r w:rsidR="00731901">
        <w:rPr>
          <w:rFonts w:hint="eastAsia"/>
        </w:rPr>
        <w:t xml:space="preserve">사용자 인증 정보 </w:t>
      </w:r>
      <w:r w:rsidR="00731901">
        <w:t xml:space="preserve">→ </w:t>
      </w:r>
      <w:r w:rsidR="00731901">
        <w:rPr>
          <w:rFonts w:hint="eastAsia"/>
        </w:rPr>
        <w:t xml:space="preserve">사용자 인증 정보 만들기 </w:t>
      </w:r>
      <w:r w:rsidR="00731901">
        <w:t xml:space="preserve">→ OAuth </w:t>
      </w:r>
      <w:r w:rsidR="00731901">
        <w:rPr>
          <w:rFonts w:hint="eastAsia"/>
        </w:rPr>
        <w:t xml:space="preserve">클라이언트 </w:t>
      </w:r>
      <w:r w:rsidR="00731901">
        <w:t>ID</w:t>
      </w:r>
    </w:p>
    <w:p w14:paraId="567E9211" w14:textId="469E8B34" w:rsidR="008C7DF3" w:rsidRDefault="0080013F" w:rsidP="00151568">
      <w:pPr>
        <w:pStyle w:val="aa"/>
        <w:ind w:left="200" w:firstLine="200"/>
      </w:pPr>
      <w:r>
        <w:t xml:space="preserve">5. </w:t>
      </w:r>
      <w:r w:rsidR="00731901">
        <w:rPr>
          <w:rFonts w:hint="eastAsia"/>
        </w:rPr>
        <w:t xml:space="preserve">승인된 자바스크립트 원본에 </w:t>
      </w:r>
      <w:r w:rsidR="00731901">
        <w:t>localhost, localhost</w:t>
      </w:r>
      <w:proofErr w:type="gramStart"/>
      <w:r w:rsidR="00731901">
        <w:t>:3000</w:t>
      </w:r>
      <w:proofErr w:type="gramEnd"/>
      <w:r w:rsidR="00731901">
        <w:t xml:space="preserve">, </w:t>
      </w:r>
      <w:r w:rsidR="00731901">
        <w:rPr>
          <w:rFonts w:hint="eastAsia"/>
        </w:rPr>
        <w:t>프론트 서버 주소 추가</w:t>
      </w:r>
    </w:p>
    <w:p w14:paraId="5C35EA71" w14:textId="4C96E326" w:rsidR="008C7DF3" w:rsidRDefault="0080013F" w:rsidP="00151568">
      <w:pPr>
        <w:pStyle w:val="aa"/>
        <w:ind w:left="200" w:firstLine="200"/>
      </w:pPr>
      <w:r>
        <w:t xml:space="preserve">6. </w:t>
      </w:r>
      <w:r w:rsidR="00731901">
        <w:rPr>
          <w:rFonts w:hint="eastAsia"/>
        </w:rPr>
        <w:t xml:space="preserve">승인된 </w:t>
      </w:r>
      <w:proofErr w:type="spellStart"/>
      <w:r w:rsidR="00731901">
        <w:rPr>
          <w:rFonts w:hint="eastAsia"/>
        </w:rPr>
        <w:t>리다이렉션</w:t>
      </w:r>
      <w:proofErr w:type="spellEnd"/>
      <w:r w:rsidR="00731901">
        <w:rPr>
          <w:rFonts w:hint="eastAsia"/>
        </w:rPr>
        <w:t xml:space="preserve"> </w:t>
      </w:r>
      <w:r w:rsidR="00731901">
        <w:t>URI</w:t>
      </w:r>
      <w:r w:rsidR="00731901">
        <w:rPr>
          <w:rFonts w:hint="eastAsia"/>
        </w:rPr>
        <w:t xml:space="preserve">에 local </w:t>
      </w:r>
      <w:r w:rsidR="00731901">
        <w:t xml:space="preserve">callback API </w:t>
      </w:r>
      <w:r w:rsidR="00731901">
        <w:rPr>
          <w:rFonts w:hint="eastAsia"/>
        </w:rPr>
        <w:t xml:space="preserve">주소와 </w:t>
      </w:r>
      <w:proofErr w:type="spellStart"/>
      <w:r w:rsidR="00731901">
        <w:rPr>
          <w:rFonts w:hint="eastAsia"/>
        </w:rPr>
        <w:t>백엔드</w:t>
      </w:r>
      <w:proofErr w:type="spellEnd"/>
      <w:r w:rsidR="00731901">
        <w:rPr>
          <w:rFonts w:hint="eastAsia"/>
        </w:rPr>
        <w:t xml:space="preserve"> 서버 주소 추가</w:t>
      </w:r>
    </w:p>
    <w:p w14:paraId="523D6D24" w14:textId="77777777" w:rsidR="00731901" w:rsidRPr="00731901" w:rsidRDefault="00731901" w:rsidP="008C7DF3">
      <w:pPr>
        <w:pStyle w:val="aa"/>
      </w:pPr>
    </w:p>
    <w:p w14:paraId="0A00D392" w14:textId="6CCC56FC" w:rsidR="00FF1C57" w:rsidRDefault="00FF1C57" w:rsidP="00FF1C57">
      <w:pPr>
        <w:pStyle w:val="3"/>
      </w:pPr>
      <w:r>
        <w:t xml:space="preserve"> </w:t>
      </w:r>
      <w:r>
        <w:rPr>
          <w:rFonts w:hint="eastAsia"/>
        </w:rPr>
        <w:t>S</w:t>
      </w:r>
      <w:r>
        <w:t>3</w:t>
      </w:r>
      <w:r>
        <w:rPr>
          <w:rFonts w:hint="eastAsia"/>
        </w:rPr>
        <w:t xml:space="preserve">와 </w:t>
      </w:r>
      <w:proofErr w:type="spellStart"/>
      <w:r>
        <w:t>CloudFront</w:t>
      </w:r>
      <w:proofErr w:type="spellEnd"/>
      <w:r>
        <w:t xml:space="preserve"> </w:t>
      </w:r>
      <w:r>
        <w:rPr>
          <w:rFonts w:hint="eastAsia"/>
        </w:rPr>
        <w:t>연동</w:t>
      </w:r>
    </w:p>
    <w:p w14:paraId="5CC14BC6" w14:textId="77777777" w:rsidR="00FF1C57" w:rsidRDefault="00FF1C57" w:rsidP="00FF1C57">
      <w:pPr>
        <w:pStyle w:val="aa"/>
        <w:numPr>
          <w:ilvl w:val="0"/>
          <w:numId w:val="15"/>
        </w:numPr>
      </w:pPr>
      <w:r>
        <w:t xml:space="preserve">AWS </w:t>
      </w:r>
      <w:r>
        <w:rPr>
          <w:rFonts w:hint="eastAsia"/>
        </w:rPr>
        <w:t>회원가입</w:t>
      </w:r>
    </w:p>
    <w:p w14:paraId="7E84CC8F" w14:textId="77777777" w:rsidR="00FF1C57" w:rsidRPr="000A292E" w:rsidRDefault="00FF1C57" w:rsidP="00FF1C57">
      <w:pPr>
        <w:pStyle w:val="aa"/>
        <w:numPr>
          <w:ilvl w:val="0"/>
          <w:numId w:val="15"/>
        </w:numPr>
      </w:pPr>
      <w:r>
        <w:rPr>
          <w:rFonts w:ascii="맑은 고딕" w:eastAsia="맑은 고딕" w:hAnsi="맑은 고딕"/>
          <w:color w:val="333333"/>
          <w:sz w:val="21"/>
          <w:szCs w:val="21"/>
        </w:rPr>
        <w:t xml:space="preserve">IAM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생성하기</w:t>
      </w:r>
    </w:p>
    <w:p w14:paraId="47A87DCA" w14:textId="77777777" w:rsidR="00FF1C57" w:rsidRPr="000A292E" w:rsidRDefault="00FF1C57" w:rsidP="00FF1C57">
      <w:pPr>
        <w:pStyle w:val="aa"/>
        <w:numPr>
          <w:ilvl w:val="1"/>
          <w:numId w:val="15"/>
        </w:numPr>
      </w:pP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사용자 그룹 </w:t>
      </w:r>
      <w:r>
        <w:rPr>
          <w:rFonts w:ascii="맑은 고딕" w:eastAsia="맑은 고딕" w:hAnsi="맑은 고딕"/>
          <w:color w:val="333333"/>
          <w:sz w:val="21"/>
          <w:szCs w:val="21"/>
        </w:rPr>
        <w:t xml:space="preserve">-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>그룹 생성 - AmazonEC2FullAccess</w:t>
      </w:r>
      <w:r>
        <w:rPr>
          <w:rFonts w:ascii="맑은 고딕" w:eastAsia="맑은 고딕" w:hAnsi="맑은 고딕"/>
          <w:color w:val="333333"/>
          <w:sz w:val="21"/>
          <w:szCs w:val="21"/>
        </w:rPr>
        <w:t xml:space="preserve"> 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권한 정책 연결 </w:t>
      </w:r>
      <w:r>
        <w:rPr>
          <w:rFonts w:ascii="맑은 고딕" w:eastAsia="맑은 고딕" w:hAnsi="맑은 고딕"/>
          <w:color w:val="333333"/>
          <w:sz w:val="21"/>
          <w:szCs w:val="21"/>
        </w:rPr>
        <w:t>–</w:t>
      </w:r>
      <w:r>
        <w:rPr>
          <w:rFonts w:ascii="맑은 고딕" w:eastAsia="맑은 고딕" w:hAnsi="맑은 고딕" w:hint="eastAsia"/>
          <w:color w:val="333333"/>
          <w:sz w:val="21"/>
          <w:szCs w:val="21"/>
        </w:rPr>
        <w:t xml:space="preserve"> 그룹 생성</w:t>
      </w:r>
    </w:p>
    <w:p w14:paraId="25EE8155" w14:textId="77777777" w:rsidR="00FF1C57" w:rsidRDefault="00FF1C57" w:rsidP="00FF1C57">
      <w:pPr>
        <w:pStyle w:val="aa"/>
        <w:numPr>
          <w:ilvl w:val="1"/>
          <w:numId w:val="15"/>
        </w:numPr>
      </w:pPr>
      <w:r>
        <w:rPr>
          <w:rFonts w:hint="eastAsia"/>
        </w:rPr>
        <w:t xml:space="preserve">사용자 </w:t>
      </w:r>
      <w:r>
        <w:t xml:space="preserve">– </w:t>
      </w:r>
      <w:r>
        <w:rPr>
          <w:rFonts w:hint="eastAsia"/>
        </w:rPr>
        <w:t xml:space="preserve">사용자 생성 </w:t>
      </w:r>
      <w:r>
        <w:t>–</w:t>
      </w:r>
      <w:r>
        <w:rPr>
          <w:rFonts w:hint="eastAsia"/>
        </w:rPr>
        <w:t xml:space="preserve"> 그룹에 사용자 추가 </w:t>
      </w:r>
      <w:r>
        <w:t xml:space="preserve">– </w:t>
      </w:r>
      <w:r>
        <w:rPr>
          <w:rFonts w:hint="eastAsia"/>
        </w:rPr>
        <w:t>사용자 생성</w:t>
      </w:r>
    </w:p>
    <w:p w14:paraId="49E45047" w14:textId="77777777" w:rsidR="00FF1C57" w:rsidRDefault="00FF1C57" w:rsidP="00FF1C57">
      <w:pPr>
        <w:pStyle w:val="aa"/>
        <w:numPr>
          <w:ilvl w:val="1"/>
          <w:numId w:val="15"/>
        </w:numPr>
      </w:pPr>
      <w:r>
        <w:rPr>
          <w:rFonts w:hint="eastAsia"/>
        </w:rPr>
        <w:lastRenderedPageBreak/>
        <w:t xml:space="preserve">사용자 정보 </w:t>
      </w:r>
      <w:r>
        <w:t>–</w:t>
      </w:r>
      <w:r>
        <w:rPr>
          <w:rFonts w:hint="eastAsia"/>
        </w:rPr>
        <w:t xml:space="preserve"> 보안 자격 증명 </w:t>
      </w:r>
      <w:r>
        <w:t xml:space="preserve">– </w:t>
      </w:r>
      <w:r>
        <w:rPr>
          <w:rFonts w:hint="eastAsia"/>
        </w:rPr>
        <w:t xml:space="preserve">액세스 키 만들기 </w:t>
      </w:r>
      <w:r>
        <w:t xml:space="preserve">– </w:t>
      </w:r>
      <w:r>
        <w:rPr>
          <w:rFonts w:hint="eastAsia"/>
        </w:rPr>
        <w:t xml:space="preserve">기타 </w:t>
      </w:r>
      <w:r>
        <w:t xml:space="preserve">- </w:t>
      </w:r>
      <w:r>
        <w:rPr>
          <w:rFonts w:hint="eastAsia"/>
        </w:rPr>
        <w:t>Access Key 및 Secret Key 저장</w:t>
      </w:r>
    </w:p>
    <w:p w14:paraId="56E888B0" w14:textId="77777777" w:rsidR="00FF1C57" w:rsidRDefault="00FF1C57" w:rsidP="00FF1C57">
      <w:pPr>
        <w:pStyle w:val="aa"/>
        <w:numPr>
          <w:ilvl w:val="0"/>
          <w:numId w:val="15"/>
        </w:numPr>
      </w:pPr>
      <w:r>
        <w:t xml:space="preserve">S3 </w:t>
      </w:r>
      <w:proofErr w:type="spellStart"/>
      <w:r>
        <w:rPr>
          <w:rFonts w:hint="eastAsia"/>
        </w:rPr>
        <w:t>버킷</w:t>
      </w:r>
      <w:proofErr w:type="spellEnd"/>
      <w:r>
        <w:rPr>
          <w:rFonts w:hint="eastAsia"/>
        </w:rPr>
        <w:t xml:space="preserve"> 생성</w:t>
      </w:r>
    </w:p>
    <w:p w14:paraId="31D09A0F" w14:textId="77777777" w:rsidR="00FF1C57" w:rsidRPr="00AA2134" w:rsidRDefault="00FF1C57" w:rsidP="00FF1C57">
      <w:pPr>
        <w:pStyle w:val="aa"/>
        <w:numPr>
          <w:ilvl w:val="1"/>
          <w:numId w:val="15"/>
        </w:num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퍼블릭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액세스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차단을</w:t>
      </w:r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비활성화</w:t>
      </w:r>
    </w:p>
    <w:p w14:paraId="2AB30E49" w14:textId="77777777" w:rsidR="00FF1C57" w:rsidRPr="00AA2134" w:rsidRDefault="00FF1C57" w:rsidP="00FF1C57">
      <w:pPr>
        <w:pStyle w:val="aa"/>
        <w:numPr>
          <w:ilvl w:val="1"/>
          <w:numId w:val="15"/>
        </w:numPr>
      </w:pPr>
      <w:proofErr w:type="spellStart"/>
      <w:r>
        <w:rPr>
          <w:rFonts w:ascii="Arial" w:hAnsi="Arial" w:cs="Arial"/>
          <w:color w:val="000000"/>
          <w:shd w:val="clear" w:color="auto" w:fill="FFFFFF"/>
        </w:rPr>
        <w:t>버킷</w:t>
      </w:r>
      <w:proofErr w:type="spellEnd"/>
      <w:r>
        <w:rPr>
          <w:rFonts w:ascii="Arial" w:hAnsi="Arial" w:cs="Arial"/>
          <w:color w:val="000000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정책</w:t>
      </w:r>
      <w:r>
        <w:rPr>
          <w:rFonts w:ascii="Arial" w:hAnsi="Arial" w:cs="Arial"/>
          <w:color w:val="000000"/>
          <w:shd w:val="clear" w:color="auto" w:fill="FFFFFF"/>
        </w:rPr>
        <w:t> </w:t>
      </w:r>
      <w:r>
        <w:rPr>
          <w:rFonts w:ascii="Arial" w:hAnsi="Arial" w:cs="Arial"/>
          <w:color w:val="000000"/>
          <w:shd w:val="clear" w:color="auto" w:fill="FFFFFF"/>
        </w:rPr>
        <w:t>작성</w:t>
      </w:r>
    </w:p>
    <w:p w14:paraId="3237E262" w14:textId="77777777" w:rsidR="00FF1C57" w:rsidRDefault="00FF1C57" w:rsidP="00FF1C57">
      <w:pPr>
        <w:pStyle w:val="aa"/>
        <w:ind w:left="1200"/>
      </w:pPr>
      <w:r w:rsidRPr="00AA2134">
        <w:rPr>
          <w:noProof/>
        </w:rPr>
        <w:drawing>
          <wp:inline distT="0" distB="0" distL="0" distR="0" wp14:anchorId="0B6935E1" wp14:editId="5E44BAD3">
            <wp:extent cx="2226680" cy="173736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4513" cy="174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4979B" w14:textId="77777777" w:rsidR="00FF1C57" w:rsidRDefault="00FF1C57" w:rsidP="00FF1C57">
      <w:pPr>
        <w:pStyle w:val="aa"/>
        <w:numPr>
          <w:ilvl w:val="0"/>
          <w:numId w:val="15"/>
        </w:numPr>
      </w:pPr>
      <w:r>
        <w:rPr>
          <w:rFonts w:hint="eastAsia"/>
        </w:rPr>
        <w:t xml:space="preserve">스프링 </w:t>
      </w:r>
      <w:r>
        <w:t xml:space="preserve">AWS </w:t>
      </w:r>
      <w:r>
        <w:rPr>
          <w:rFonts w:hint="eastAsia"/>
        </w:rPr>
        <w:t>설정</w:t>
      </w:r>
    </w:p>
    <w:p w14:paraId="5668CC28" w14:textId="77777777" w:rsidR="00FF1C57" w:rsidRDefault="00FF1C57" w:rsidP="00FF1C57">
      <w:pPr>
        <w:pStyle w:val="aa"/>
        <w:numPr>
          <w:ilvl w:val="1"/>
          <w:numId w:val="15"/>
        </w:numPr>
      </w:pPr>
      <w:r>
        <w:rPr>
          <w:rFonts w:hint="eastAsia"/>
        </w:rPr>
        <w:t xml:space="preserve">의존성 추가 </w:t>
      </w:r>
      <w:hyperlink r:id="rId12" w:history="1">
        <w:r w:rsidRPr="00BC249A">
          <w:rPr>
            <w:rStyle w:val="a6"/>
          </w:rPr>
          <w:t>https://mvnrepository.com/artifact/org.springframework.cloud/spring-cloud-aws/2.2.1.RELEASE</w:t>
        </w:r>
      </w:hyperlink>
      <w:r>
        <w:t xml:space="preserve"> </w:t>
      </w:r>
    </w:p>
    <w:p w14:paraId="0D6CF2E0" w14:textId="77777777" w:rsidR="00FF1C57" w:rsidRDefault="00FF1C57" w:rsidP="00FF1C57">
      <w:pPr>
        <w:pStyle w:val="aa"/>
        <w:numPr>
          <w:ilvl w:val="1"/>
          <w:numId w:val="15"/>
        </w:numPr>
      </w:pPr>
      <w:proofErr w:type="spellStart"/>
      <w:r>
        <w:rPr>
          <w:rFonts w:hint="eastAsia"/>
        </w:rPr>
        <w:t>AccessKey</w:t>
      </w:r>
      <w:proofErr w:type="spellEnd"/>
      <w:r>
        <w:rPr>
          <w:rFonts w:hint="eastAsia"/>
        </w:rPr>
        <w:t xml:space="preserve">, Secret Key환경변수 설정 </w:t>
      </w:r>
    </w:p>
    <w:p w14:paraId="27AE34C6" w14:textId="77777777" w:rsidR="00FF1C57" w:rsidRDefault="00FF1C57" w:rsidP="00FF1C57">
      <w:pPr>
        <w:pStyle w:val="aa"/>
        <w:numPr>
          <w:ilvl w:val="0"/>
          <w:numId w:val="15"/>
        </w:numPr>
      </w:pPr>
      <w:proofErr w:type="spellStart"/>
      <w:r>
        <w:rPr>
          <w:rFonts w:hint="eastAsia"/>
        </w:rPr>
        <w:t>CloudFront</w:t>
      </w:r>
      <w:proofErr w:type="spellEnd"/>
      <w:r>
        <w:rPr>
          <w:rFonts w:hint="eastAsia"/>
        </w:rPr>
        <w:t xml:space="preserve"> 배포 생성</w:t>
      </w:r>
    </w:p>
    <w:p w14:paraId="612B48A6" w14:textId="77777777" w:rsidR="00FF1C57" w:rsidRDefault="00FF1C57" w:rsidP="00FF1C57">
      <w:pPr>
        <w:pStyle w:val="aa"/>
        <w:numPr>
          <w:ilvl w:val="1"/>
          <w:numId w:val="15"/>
        </w:numPr>
      </w:pPr>
      <w:r>
        <w:rPr>
          <w:rFonts w:hint="eastAsia"/>
        </w:rPr>
        <w:t>원본 도메인 선택 (</w:t>
      </w:r>
      <w:r>
        <w:t xml:space="preserve">Amazon S3) – 배포 </w:t>
      </w:r>
      <w:r>
        <w:rPr>
          <w:rFonts w:hint="eastAsia"/>
        </w:rPr>
        <w:t>생성</w:t>
      </w:r>
    </w:p>
    <w:p w14:paraId="548EF566" w14:textId="0C36EFBE" w:rsidR="00FF1C57" w:rsidRDefault="00FF1C57" w:rsidP="00FF1C57">
      <w:pPr>
        <w:pStyle w:val="aa"/>
        <w:numPr>
          <w:ilvl w:val="0"/>
          <w:numId w:val="15"/>
        </w:numPr>
      </w:pPr>
      <w:r>
        <w:rPr>
          <w:rFonts w:hint="eastAsia"/>
        </w:rPr>
        <w:t>생성된 도메인 이름으로 /frontend/</w:t>
      </w:r>
      <w:proofErr w:type="gramStart"/>
      <w:r>
        <w:rPr>
          <w:rFonts w:hint="eastAsia"/>
        </w:rPr>
        <w:t>.</w:t>
      </w:r>
      <w:proofErr w:type="spellStart"/>
      <w:r>
        <w:rPr>
          <w:rFonts w:hint="eastAsia"/>
        </w:rPr>
        <w:t>env</w:t>
      </w:r>
      <w:proofErr w:type="spellEnd"/>
      <w:proofErr w:type="gramEnd"/>
      <w:r>
        <w:rPr>
          <w:rFonts w:hint="eastAsia"/>
        </w:rPr>
        <w:t xml:space="preserve"> 파일 내 REACT_APP_CLOUD</w:t>
      </w:r>
      <w:r>
        <w:t xml:space="preserve">FRONT_DOMAIN_URL </w:t>
      </w:r>
      <w:r>
        <w:rPr>
          <w:rFonts w:hint="eastAsia"/>
        </w:rPr>
        <w:t xml:space="preserve">업데이트 </w:t>
      </w:r>
    </w:p>
    <w:p w14:paraId="329804AC" w14:textId="499E4AF3" w:rsidR="00974412" w:rsidRDefault="00974412" w:rsidP="00974412">
      <w:pPr>
        <w:pStyle w:val="aa"/>
      </w:pPr>
    </w:p>
    <w:p w14:paraId="58AE1E06" w14:textId="3E009A78" w:rsidR="00D41CE9" w:rsidRDefault="00D41CE9" w:rsidP="00974412">
      <w:pPr>
        <w:pStyle w:val="aa"/>
      </w:pPr>
    </w:p>
    <w:p w14:paraId="3832BD2B" w14:textId="235C614E" w:rsidR="00D41CE9" w:rsidRDefault="00D41CE9" w:rsidP="00974412">
      <w:pPr>
        <w:pStyle w:val="aa"/>
      </w:pPr>
    </w:p>
    <w:p w14:paraId="2A0DBE2F" w14:textId="60D3D520" w:rsidR="00D41CE9" w:rsidRDefault="00D41CE9" w:rsidP="00974412">
      <w:pPr>
        <w:pStyle w:val="aa"/>
      </w:pPr>
    </w:p>
    <w:p w14:paraId="39A422B6" w14:textId="0CA2923D" w:rsidR="00D41CE9" w:rsidRDefault="00D41CE9" w:rsidP="00974412">
      <w:pPr>
        <w:pStyle w:val="aa"/>
      </w:pPr>
    </w:p>
    <w:p w14:paraId="53D0EB60" w14:textId="07AFDFDE" w:rsidR="00D41CE9" w:rsidRDefault="00D41CE9" w:rsidP="00974412">
      <w:pPr>
        <w:pStyle w:val="aa"/>
      </w:pPr>
    </w:p>
    <w:p w14:paraId="012BE9D2" w14:textId="062591E7" w:rsidR="00D41CE9" w:rsidRDefault="00D41CE9" w:rsidP="00974412">
      <w:pPr>
        <w:pStyle w:val="aa"/>
      </w:pPr>
    </w:p>
    <w:p w14:paraId="6A5AF7F3" w14:textId="70813B2B" w:rsidR="00D41CE9" w:rsidRDefault="00D41CE9" w:rsidP="00974412">
      <w:pPr>
        <w:pStyle w:val="aa"/>
      </w:pPr>
    </w:p>
    <w:p w14:paraId="28C7E4B9" w14:textId="021D1868" w:rsidR="00D41CE9" w:rsidRDefault="00D41CE9" w:rsidP="00974412">
      <w:pPr>
        <w:pStyle w:val="aa"/>
      </w:pPr>
    </w:p>
    <w:p w14:paraId="313E012F" w14:textId="4165AC7F" w:rsidR="00D41CE9" w:rsidRDefault="00D41CE9" w:rsidP="00974412">
      <w:pPr>
        <w:pStyle w:val="aa"/>
      </w:pPr>
    </w:p>
    <w:p w14:paraId="74974E3D" w14:textId="1687F4C6" w:rsidR="00D41CE9" w:rsidRDefault="00D41CE9" w:rsidP="00974412">
      <w:pPr>
        <w:pStyle w:val="aa"/>
      </w:pPr>
    </w:p>
    <w:p w14:paraId="78C618E8" w14:textId="2B5BD14C" w:rsidR="00D41CE9" w:rsidRDefault="00D41CE9" w:rsidP="00974412">
      <w:pPr>
        <w:pStyle w:val="aa"/>
      </w:pPr>
    </w:p>
    <w:p w14:paraId="7C790EF2" w14:textId="6AE786F6" w:rsidR="00D41CE9" w:rsidRDefault="00D41CE9" w:rsidP="00974412">
      <w:pPr>
        <w:pStyle w:val="aa"/>
      </w:pPr>
    </w:p>
    <w:p w14:paraId="4F3171A5" w14:textId="77777777" w:rsidR="00D41CE9" w:rsidRPr="00FE64EF" w:rsidRDefault="00D41CE9" w:rsidP="00974412">
      <w:pPr>
        <w:pStyle w:val="aa"/>
        <w:rPr>
          <w:rFonts w:hint="eastAsia"/>
        </w:rPr>
      </w:pPr>
    </w:p>
    <w:p w14:paraId="0F7ED901" w14:textId="1D4D9A97" w:rsidR="00161BE3" w:rsidRDefault="00161BE3" w:rsidP="00161BE3">
      <w:pPr>
        <w:pStyle w:val="3"/>
      </w:pPr>
      <w:r>
        <w:rPr>
          <w:rFonts w:hint="eastAsia"/>
        </w:rPr>
        <w:lastRenderedPageBreak/>
        <w:t xml:space="preserve"> 카프카 설정</w:t>
      </w:r>
    </w:p>
    <w:p w14:paraId="453046EE" w14:textId="05389753" w:rsidR="00161BE3" w:rsidRPr="00161BE3" w:rsidRDefault="00161BE3" w:rsidP="00161BE3">
      <w:pPr>
        <w:rPr>
          <w:b/>
        </w:rPr>
      </w:pPr>
      <w:r w:rsidRPr="00161BE3">
        <w:rPr>
          <w:b/>
        </w:rPr>
        <w:t>./</w:t>
      </w:r>
      <w:proofErr w:type="spellStart"/>
      <w:r w:rsidRPr="00161BE3">
        <w:rPr>
          <w:b/>
        </w:rPr>
        <w:t>kafka</w:t>
      </w:r>
      <w:proofErr w:type="spellEnd"/>
      <w:r w:rsidRPr="00161BE3">
        <w:rPr>
          <w:b/>
        </w:rPr>
        <w:t>/</w:t>
      </w:r>
      <w:proofErr w:type="spellStart"/>
      <w:r w:rsidRPr="00161BE3">
        <w:rPr>
          <w:b/>
        </w:rPr>
        <w:t>docker-compose.yml</w:t>
      </w:r>
      <w:proofErr w:type="spellEnd"/>
    </w:p>
    <w:p w14:paraId="4E16A2F3" w14:textId="77777777" w:rsidR="00161BE3" w:rsidRDefault="00161BE3" w:rsidP="00161BE3">
      <w:r>
        <w:t>version: "3.8"</w:t>
      </w:r>
    </w:p>
    <w:p w14:paraId="557631D2" w14:textId="77777777" w:rsidR="00161BE3" w:rsidRDefault="00161BE3" w:rsidP="00161BE3"/>
    <w:p w14:paraId="3262348F" w14:textId="77777777" w:rsidR="00161BE3" w:rsidRDefault="00161BE3" w:rsidP="00161BE3">
      <w:r>
        <w:t>networks:</w:t>
      </w:r>
    </w:p>
    <w:p w14:paraId="7C8721AB" w14:textId="77777777" w:rsidR="00161BE3" w:rsidRDefault="00161BE3" w:rsidP="00161BE3">
      <w:r>
        <w:t xml:space="preserve">  </w:t>
      </w:r>
      <w:proofErr w:type="spellStart"/>
      <w:r>
        <w:t>kafka</w:t>
      </w:r>
      <w:proofErr w:type="spellEnd"/>
      <w:r>
        <w:t>-net:</w:t>
      </w:r>
    </w:p>
    <w:p w14:paraId="6723A783" w14:textId="77777777" w:rsidR="00161BE3" w:rsidRDefault="00161BE3" w:rsidP="00161BE3">
      <w:r>
        <w:t xml:space="preserve">    driver: bridge</w:t>
      </w:r>
    </w:p>
    <w:p w14:paraId="5DDE394F" w14:textId="77777777" w:rsidR="00161BE3" w:rsidRDefault="00161BE3" w:rsidP="00161BE3"/>
    <w:p w14:paraId="31497B0B" w14:textId="77777777" w:rsidR="00161BE3" w:rsidRDefault="00161BE3" w:rsidP="00161BE3">
      <w:r>
        <w:t>services:</w:t>
      </w:r>
    </w:p>
    <w:p w14:paraId="6B022BB0" w14:textId="77777777" w:rsidR="00161BE3" w:rsidRDefault="00161BE3" w:rsidP="00161BE3">
      <w:r>
        <w:t xml:space="preserve">  zookeeper:</w:t>
      </w:r>
    </w:p>
    <w:p w14:paraId="4D52DED8" w14:textId="77777777" w:rsidR="00161BE3" w:rsidRDefault="00161BE3" w:rsidP="00161BE3">
      <w:r>
        <w:t xml:space="preserve">    image: </w:t>
      </w:r>
      <w:proofErr w:type="spellStart"/>
      <w:r>
        <w:t>bitnami</w:t>
      </w:r>
      <w:proofErr w:type="spellEnd"/>
      <w:r>
        <w:t>/zookeeper:3.7</w:t>
      </w:r>
    </w:p>
    <w:p w14:paraId="7F3BF17C" w14:textId="77777777" w:rsidR="00161BE3" w:rsidRDefault="00161BE3" w:rsidP="00161BE3">
      <w:r>
        <w:t xml:space="preserve">    networks:</w:t>
      </w:r>
    </w:p>
    <w:p w14:paraId="39AC2D44" w14:textId="77777777" w:rsidR="00161BE3" w:rsidRDefault="00161BE3" w:rsidP="00161BE3">
      <w:r>
        <w:t xml:space="preserve">      - </w:t>
      </w:r>
      <w:proofErr w:type="spellStart"/>
      <w:r>
        <w:t>kafka</w:t>
      </w:r>
      <w:proofErr w:type="spellEnd"/>
      <w:r>
        <w:t>-net</w:t>
      </w:r>
    </w:p>
    <w:p w14:paraId="1D515010" w14:textId="77777777" w:rsidR="00161BE3" w:rsidRDefault="00161BE3" w:rsidP="00161BE3">
      <w:r>
        <w:t xml:space="preserve">    ports:</w:t>
      </w:r>
    </w:p>
    <w:p w14:paraId="53793ECB" w14:textId="77777777" w:rsidR="00161BE3" w:rsidRDefault="00161BE3" w:rsidP="00161BE3">
      <w:r>
        <w:t xml:space="preserve">      - '2181:2181'</w:t>
      </w:r>
    </w:p>
    <w:p w14:paraId="6D6AC870" w14:textId="77777777" w:rsidR="00161BE3" w:rsidRDefault="00161BE3" w:rsidP="00161BE3">
      <w:r>
        <w:t xml:space="preserve">    environment:   </w:t>
      </w:r>
    </w:p>
    <w:p w14:paraId="34985099" w14:textId="77777777" w:rsidR="00161BE3" w:rsidRDefault="00161BE3" w:rsidP="00161BE3">
      <w:r>
        <w:t xml:space="preserve">      - ALLOW_ANONYMOUS_LOGIN=yes</w:t>
      </w:r>
    </w:p>
    <w:p w14:paraId="5258C43D" w14:textId="77777777" w:rsidR="00161BE3" w:rsidRDefault="00161BE3" w:rsidP="00161BE3">
      <w:r>
        <w:t xml:space="preserve">  </w:t>
      </w:r>
      <w:proofErr w:type="spellStart"/>
      <w:r>
        <w:t>kafka</w:t>
      </w:r>
      <w:proofErr w:type="spellEnd"/>
      <w:r>
        <w:t>:</w:t>
      </w:r>
    </w:p>
    <w:p w14:paraId="326D3D04" w14:textId="77777777" w:rsidR="00161BE3" w:rsidRDefault="00161BE3" w:rsidP="00161BE3">
      <w:r>
        <w:t xml:space="preserve">    image: </w:t>
      </w:r>
      <w:proofErr w:type="spellStart"/>
      <w:r>
        <w:t>bitnami</w:t>
      </w:r>
      <w:proofErr w:type="spellEnd"/>
      <w:r>
        <w:t>/kafka:3</w:t>
      </w:r>
    </w:p>
    <w:p w14:paraId="23CA88AA" w14:textId="77777777" w:rsidR="00161BE3" w:rsidRDefault="00161BE3" w:rsidP="00161BE3">
      <w:r>
        <w:t xml:space="preserve">    networks:</w:t>
      </w:r>
    </w:p>
    <w:p w14:paraId="2BE99CCE" w14:textId="77777777" w:rsidR="00161BE3" w:rsidRDefault="00161BE3" w:rsidP="00161BE3">
      <w:r>
        <w:t xml:space="preserve">      - </w:t>
      </w:r>
      <w:proofErr w:type="spellStart"/>
      <w:r>
        <w:t>kafka</w:t>
      </w:r>
      <w:proofErr w:type="spellEnd"/>
      <w:r>
        <w:t xml:space="preserve">-net    </w:t>
      </w:r>
    </w:p>
    <w:p w14:paraId="3C314368" w14:textId="77777777" w:rsidR="00161BE3" w:rsidRDefault="00161BE3" w:rsidP="00161BE3">
      <w:r>
        <w:t xml:space="preserve">    ports:</w:t>
      </w:r>
    </w:p>
    <w:p w14:paraId="48F3CBF1" w14:textId="77777777" w:rsidR="00161BE3" w:rsidRDefault="00161BE3" w:rsidP="00161BE3">
      <w:r>
        <w:t xml:space="preserve">      - '9093:9093'</w:t>
      </w:r>
    </w:p>
    <w:p w14:paraId="4BE3AA40" w14:textId="77777777" w:rsidR="00161BE3" w:rsidRDefault="00161BE3" w:rsidP="00161BE3">
      <w:r>
        <w:t xml:space="preserve">    environment:</w:t>
      </w:r>
    </w:p>
    <w:p w14:paraId="780740F3" w14:textId="77777777" w:rsidR="00161BE3" w:rsidRDefault="00161BE3" w:rsidP="00161BE3">
      <w:r>
        <w:t xml:space="preserve">      - KAFKA_CFG_ZOOKEEPER_CONNECT=zookeeper:2181</w:t>
      </w:r>
    </w:p>
    <w:p w14:paraId="4953931A" w14:textId="77777777" w:rsidR="00161BE3" w:rsidRDefault="00161BE3" w:rsidP="00161BE3">
      <w:r>
        <w:t xml:space="preserve">      - ALLOW_PLAINTEXT_LISTENER=yes</w:t>
      </w:r>
    </w:p>
    <w:p w14:paraId="263F2AC8" w14:textId="77777777" w:rsidR="00161BE3" w:rsidRDefault="00161BE3" w:rsidP="00161BE3">
      <w:r>
        <w:t xml:space="preserve">      - KAFKA_CFG_LISTENER_SECURITY_PROTOCOL_MAP=</w:t>
      </w:r>
      <w:proofErr w:type="gramStart"/>
      <w:r>
        <w:t>CLIENT:PLAINTEXT</w:t>
      </w:r>
      <w:proofErr w:type="gramEnd"/>
      <w:r>
        <w:t>,EXTERNAL:PLAINTEXT</w:t>
      </w:r>
    </w:p>
    <w:p w14:paraId="6059086E" w14:textId="77777777" w:rsidR="00161BE3" w:rsidRDefault="00161BE3" w:rsidP="00161BE3">
      <w:r>
        <w:t xml:space="preserve">      - KAFKA_CFG_LISTENERS=CLIENT://:9092,EXTERNAL://:9093</w:t>
      </w:r>
    </w:p>
    <w:p w14:paraId="52A552A1" w14:textId="77777777" w:rsidR="00161BE3" w:rsidRDefault="00161BE3" w:rsidP="00161BE3">
      <w:r>
        <w:t xml:space="preserve">      - KAFKA_CFG_ADVERTISED_LISTENERS=CLIENT://kafka:9092,EXTERNAL://i9a409.p.ssafy.io:9093</w:t>
      </w:r>
    </w:p>
    <w:p w14:paraId="2B5FCF32" w14:textId="77777777" w:rsidR="00161BE3" w:rsidRDefault="00161BE3" w:rsidP="00161BE3">
      <w:r>
        <w:t xml:space="preserve">      - KAFKA_CFG_INTER_BROKER_LISTENER_NAME=CLIENT</w:t>
      </w:r>
    </w:p>
    <w:p w14:paraId="159C6970" w14:textId="77777777" w:rsidR="00161BE3" w:rsidRDefault="00161BE3" w:rsidP="00161BE3">
      <w:r>
        <w:t xml:space="preserve">    </w:t>
      </w:r>
      <w:proofErr w:type="spellStart"/>
      <w:r>
        <w:t>depends_on</w:t>
      </w:r>
      <w:proofErr w:type="spellEnd"/>
      <w:r>
        <w:t>:</w:t>
      </w:r>
    </w:p>
    <w:p w14:paraId="6711F6FC" w14:textId="22D72A18" w:rsidR="00161BE3" w:rsidRDefault="00161BE3" w:rsidP="00161BE3">
      <w:r>
        <w:t xml:space="preserve">      - zookeeper</w:t>
      </w:r>
    </w:p>
    <w:p w14:paraId="3376A007" w14:textId="6D5C01DF" w:rsidR="00B570B0" w:rsidRDefault="00B570B0" w:rsidP="00161BE3"/>
    <w:p w14:paraId="7DC0C4D7" w14:textId="44BB8675" w:rsidR="00B570B0" w:rsidRDefault="00B570B0" w:rsidP="00161BE3"/>
    <w:p w14:paraId="1E7BC352" w14:textId="249FED44" w:rsidR="002D2827" w:rsidRPr="00E51E02" w:rsidRDefault="002D2827" w:rsidP="00161BE3">
      <w:pPr>
        <w:rPr>
          <w:b/>
        </w:rPr>
      </w:pPr>
      <w:r w:rsidRPr="00E51E02">
        <w:rPr>
          <w:rFonts w:hint="eastAsia"/>
          <w:b/>
        </w:rPr>
        <w:lastRenderedPageBreak/>
        <w:t>명령어</w:t>
      </w:r>
    </w:p>
    <w:p w14:paraId="69220A1F" w14:textId="680838E6" w:rsidR="00B570B0" w:rsidRPr="00161BE3" w:rsidRDefault="00B570B0" w:rsidP="00161BE3">
      <w:pPr>
        <w:rPr>
          <w:rFonts w:hint="eastAsia"/>
        </w:rPr>
      </w:pPr>
      <w:proofErr w:type="spellStart"/>
      <w:r w:rsidRPr="00B570B0">
        <w:t>docker</w:t>
      </w:r>
      <w:proofErr w:type="spellEnd"/>
      <w:r w:rsidRPr="00B570B0">
        <w:t xml:space="preserve"> compose exec </w:t>
      </w:r>
      <w:proofErr w:type="spellStart"/>
      <w:r w:rsidRPr="00B570B0">
        <w:t>ka</w:t>
      </w:r>
      <w:bookmarkStart w:id="15" w:name="_GoBack"/>
      <w:bookmarkEnd w:id="15"/>
      <w:r w:rsidRPr="00B570B0">
        <w:t>fka</w:t>
      </w:r>
      <w:proofErr w:type="spellEnd"/>
      <w:r w:rsidRPr="00B570B0">
        <w:t xml:space="preserve"> </w:t>
      </w:r>
      <w:proofErr w:type="spellStart"/>
      <w:r w:rsidRPr="00B570B0">
        <w:t>kafka</w:t>
      </w:r>
      <w:proofErr w:type="spellEnd"/>
      <w:r w:rsidRPr="00B570B0">
        <w:t xml:space="preserve">-topics --create --topic </w:t>
      </w:r>
      <w:proofErr w:type="spellStart"/>
      <w:r w:rsidRPr="00B570B0">
        <w:t>kafka</w:t>
      </w:r>
      <w:proofErr w:type="spellEnd"/>
      <w:r w:rsidRPr="00B570B0">
        <w:t>-chat --bootstrap-server kafka:9092 --replication-factor 1 --partitions 1</w:t>
      </w:r>
    </w:p>
    <w:p w14:paraId="493A79B6" w14:textId="26753D7B" w:rsidR="002455F8" w:rsidRDefault="002455F8" w:rsidP="00FF1C57">
      <w:pPr>
        <w:pStyle w:val="1"/>
      </w:pPr>
      <w:r>
        <w:rPr>
          <w:rFonts w:hint="eastAsia"/>
        </w:rPr>
        <w:t xml:space="preserve"> </w:t>
      </w:r>
      <w:bookmarkStart w:id="16" w:name="_Toc143176955"/>
      <w:r>
        <w:rPr>
          <w:rFonts w:hint="eastAsia"/>
        </w:rPr>
        <w:t>시연 시나리오</w:t>
      </w:r>
      <w:bookmarkEnd w:id="16"/>
    </w:p>
    <w:p w14:paraId="1D3D9532" w14:textId="76AA3BED" w:rsidR="00181C6F" w:rsidRDefault="00181C6F" w:rsidP="002455F8">
      <w:pPr>
        <w:pStyle w:val="aa"/>
      </w:pPr>
    </w:p>
    <w:p w14:paraId="43C07CCA" w14:textId="0F5F438F" w:rsidR="000F5EE5" w:rsidRDefault="003D4811" w:rsidP="000F5EE5">
      <w:pPr>
        <w:pStyle w:val="2"/>
        <w:numPr>
          <w:ilvl w:val="0"/>
          <w:numId w:val="2"/>
        </w:numPr>
      </w:pPr>
      <w:r>
        <w:rPr>
          <w:rFonts w:hint="eastAsia"/>
        </w:rPr>
        <w:t xml:space="preserve">시나리오 </w:t>
      </w:r>
      <w:r>
        <w:t>1 (</w:t>
      </w:r>
      <w:proofErr w:type="spellStart"/>
      <w:r>
        <w:rPr>
          <w:rFonts w:hint="eastAsia"/>
        </w:rPr>
        <w:t>스터디장</w:t>
      </w:r>
      <w:proofErr w:type="spellEnd"/>
      <w:r>
        <w:rPr>
          <w:rFonts w:hint="eastAsia"/>
        </w:rPr>
        <w:t>)</w:t>
      </w:r>
    </w:p>
    <w:p w14:paraId="13E99E68" w14:textId="3AF71539" w:rsidR="00D41CE9" w:rsidRDefault="00D41CE9" w:rsidP="00C55D80">
      <w:pPr>
        <w:pStyle w:val="2"/>
        <w:numPr>
          <w:ilvl w:val="0"/>
          <w:numId w:val="16"/>
        </w:numPr>
      </w:pPr>
      <w:r>
        <w:rPr>
          <w:rFonts w:hint="eastAsia"/>
        </w:rPr>
        <w:t>스터디 모집 공고 생성</w:t>
      </w:r>
    </w:p>
    <w:p w14:paraId="33F5F7C3" w14:textId="48F73654" w:rsidR="00C55D80" w:rsidRDefault="00C55D80" w:rsidP="00C55D80">
      <w:pPr>
        <w:pStyle w:val="aa"/>
        <w:ind w:left="608"/>
      </w:pPr>
      <w:r w:rsidRPr="000F5EE5">
        <w:rPr>
          <w:rFonts w:hint="eastAsia"/>
        </w:rPr>
        <w:t>템플릿 둘러보기 페이지 이동</w:t>
      </w:r>
    </w:p>
    <w:p w14:paraId="4EEC1EEA" w14:textId="6E648715" w:rsidR="00C55D80" w:rsidRDefault="00C55D80" w:rsidP="00C55D80">
      <w:pPr>
        <w:pStyle w:val="aa"/>
        <w:ind w:left="608"/>
      </w:pPr>
      <w:r w:rsidRPr="00806F51">
        <w:drawing>
          <wp:inline distT="0" distB="0" distL="0" distR="0" wp14:anchorId="5D22B286" wp14:editId="1482A04F">
            <wp:extent cx="5731510" cy="3074852"/>
            <wp:effectExtent l="0" t="0" r="254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1F3A" w14:textId="115470FB" w:rsidR="00C55D80" w:rsidRDefault="00C55D80" w:rsidP="00C55D80">
      <w:pPr>
        <w:pStyle w:val="aa"/>
        <w:ind w:left="608"/>
      </w:pPr>
      <w:r>
        <w:rPr>
          <w:rFonts w:hint="eastAsia"/>
        </w:rPr>
        <w:t xml:space="preserve">알맞은 </w:t>
      </w:r>
      <w:r w:rsidRPr="000F5EE5">
        <w:rPr>
          <w:rFonts w:hint="eastAsia"/>
        </w:rPr>
        <w:t xml:space="preserve">템플릿 </w:t>
      </w:r>
      <w:r>
        <w:rPr>
          <w:rFonts w:hint="eastAsia"/>
        </w:rPr>
        <w:t>찾기</w:t>
      </w:r>
    </w:p>
    <w:p w14:paraId="6F7EF7AA" w14:textId="11A14043" w:rsidR="00C55D80" w:rsidRDefault="00C55D80" w:rsidP="00C55D80">
      <w:pPr>
        <w:pStyle w:val="aa"/>
        <w:ind w:left="608"/>
      </w:pPr>
      <w:r w:rsidRPr="000F5EE5">
        <w:drawing>
          <wp:inline distT="0" distB="0" distL="0" distR="0" wp14:anchorId="74707AAC" wp14:editId="5690DFDF">
            <wp:extent cx="5731510" cy="3074884"/>
            <wp:effectExtent l="0" t="0" r="254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4A2" w14:textId="18568FA6" w:rsidR="00C55D80" w:rsidRDefault="00C55D80" w:rsidP="00C55D80">
      <w:pPr>
        <w:pStyle w:val="aa"/>
        <w:ind w:left="608"/>
      </w:pPr>
      <w:r>
        <w:rPr>
          <w:rFonts w:hint="eastAsia"/>
        </w:rPr>
        <w:lastRenderedPageBreak/>
        <w:t>템플릿 상세보기 페이지</w:t>
      </w:r>
    </w:p>
    <w:p w14:paraId="4BD18881" w14:textId="6AC97602" w:rsidR="00C55D80" w:rsidRDefault="00C55D80" w:rsidP="00C55D80">
      <w:pPr>
        <w:pStyle w:val="aa"/>
        <w:ind w:left="608"/>
      </w:pPr>
      <w:r w:rsidRPr="007C59CC">
        <w:drawing>
          <wp:inline distT="0" distB="0" distL="0" distR="0" wp14:anchorId="6F633413" wp14:editId="3EECC439">
            <wp:extent cx="5731510" cy="307487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11221" w14:textId="5A8007FF" w:rsidR="00C55D80" w:rsidRDefault="00C55D80" w:rsidP="00C55D80">
      <w:pPr>
        <w:pStyle w:val="aa"/>
        <w:ind w:left="608"/>
      </w:pPr>
      <w:r>
        <w:rPr>
          <w:rFonts w:hint="eastAsia"/>
        </w:rPr>
        <w:t>템플릿 사용하기 버튼 클릭 후 템플릿 수정 페이지 이동</w:t>
      </w:r>
    </w:p>
    <w:p w14:paraId="7CBFB9BE" w14:textId="192766FF" w:rsidR="00C55D80" w:rsidRDefault="00C55D80" w:rsidP="00C55D80">
      <w:pPr>
        <w:pStyle w:val="aa"/>
        <w:ind w:left="608"/>
      </w:pPr>
      <w:r w:rsidRPr="007C59CC">
        <w:drawing>
          <wp:inline distT="0" distB="0" distL="0" distR="0" wp14:anchorId="5101ED02" wp14:editId="22B7D85A">
            <wp:extent cx="5731510" cy="3074787"/>
            <wp:effectExtent l="0" t="0" r="254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4003F" w14:textId="6DA3586F" w:rsidR="00C55D80" w:rsidRDefault="00C55D80" w:rsidP="00C55D80">
      <w:pPr>
        <w:pStyle w:val="aa"/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모집 공고 업로드</w:t>
      </w:r>
    </w:p>
    <w:p w14:paraId="7A0AF640" w14:textId="13873DCB" w:rsidR="00C55D80" w:rsidRPr="00C55D80" w:rsidRDefault="00C55D80" w:rsidP="00C55D80">
      <w:pPr>
        <w:pStyle w:val="aa"/>
        <w:ind w:left="608"/>
        <w:rPr>
          <w:rFonts w:hint="eastAsia"/>
        </w:rPr>
      </w:pPr>
      <w:r w:rsidRPr="007C59CC">
        <w:lastRenderedPageBreak/>
        <w:drawing>
          <wp:inline distT="0" distB="0" distL="0" distR="0" wp14:anchorId="09EEB743" wp14:editId="3B502210">
            <wp:extent cx="5731510" cy="3074685"/>
            <wp:effectExtent l="0" t="0" r="254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94D5C" w14:textId="3DA5799E" w:rsidR="00227FDF" w:rsidRDefault="00C55D80" w:rsidP="00227FDF">
      <w:pPr>
        <w:pStyle w:val="2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스터디 모집 과정</w:t>
      </w:r>
    </w:p>
    <w:p w14:paraId="2D6EDE9C" w14:textId="6CEB17E3" w:rsidR="00227FDF" w:rsidRDefault="00227FDF" w:rsidP="00227FDF">
      <w:pPr>
        <w:pStyle w:val="3"/>
        <w:numPr>
          <w:ilvl w:val="0"/>
          <w:numId w:val="24"/>
        </w:numPr>
      </w:pPr>
      <w:proofErr w:type="spellStart"/>
      <w:r>
        <w:rPr>
          <w:rFonts w:hint="eastAsia"/>
        </w:rPr>
        <w:t>마이페이지의</w:t>
      </w:r>
      <w:proofErr w:type="spellEnd"/>
      <w:r>
        <w:rPr>
          <w:rFonts w:hint="eastAsia"/>
        </w:rPr>
        <w:t xml:space="preserve"> 신청 명단 조회</w:t>
      </w:r>
    </w:p>
    <w:p w14:paraId="120054F5" w14:textId="3B6CC28C" w:rsidR="00227FDF" w:rsidRDefault="00227FDF" w:rsidP="00227FDF">
      <w:r w:rsidRPr="00227FDF">
        <w:drawing>
          <wp:inline distT="0" distB="0" distL="0" distR="0" wp14:anchorId="55E67117" wp14:editId="78CB4DA1">
            <wp:extent cx="5731510" cy="3074670"/>
            <wp:effectExtent l="0" t="0" r="254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555E" w14:textId="77777777" w:rsidR="00227FDF" w:rsidRPr="00227FDF" w:rsidRDefault="00227FDF" w:rsidP="00227FDF">
      <w:pPr>
        <w:rPr>
          <w:rFonts w:hint="eastAsia"/>
        </w:rPr>
      </w:pPr>
    </w:p>
    <w:p w14:paraId="709F1F8B" w14:textId="7C207B5D" w:rsidR="00227FDF" w:rsidRDefault="00227FDF" w:rsidP="00227FDF">
      <w:pPr>
        <w:pStyle w:val="3"/>
        <w:numPr>
          <w:ilvl w:val="0"/>
          <w:numId w:val="24"/>
        </w:numPr>
      </w:pPr>
      <w:r>
        <w:rPr>
          <w:rFonts w:hint="eastAsia"/>
        </w:rPr>
        <w:t>신청한 사용자 프로필 조회</w:t>
      </w:r>
    </w:p>
    <w:p w14:paraId="05299E04" w14:textId="6DC3A642" w:rsidR="00227FDF" w:rsidRPr="00227FDF" w:rsidRDefault="00227FDF" w:rsidP="00227FDF">
      <w:pPr>
        <w:rPr>
          <w:rFonts w:hint="eastAsia"/>
        </w:rPr>
      </w:pPr>
      <w:r w:rsidRPr="00227FDF">
        <w:lastRenderedPageBreak/>
        <w:drawing>
          <wp:inline distT="0" distB="0" distL="0" distR="0" wp14:anchorId="05CE194E" wp14:editId="6B50CA05">
            <wp:extent cx="5731510" cy="307467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A8F9" w14:textId="5E6E3D00" w:rsidR="00227FDF" w:rsidRDefault="00227FDF" w:rsidP="00227FDF">
      <w:pPr>
        <w:pStyle w:val="3"/>
        <w:numPr>
          <w:ilvl w:val="0"/>
          <w:numId w:val="24"/>
        </w:numPr>
      </w:pPr>
      <w:r>
        <w:rPr>
          <w:rFonts w:hint="eastAsia"/>
        </w:rPr>
        <w:t>신청 수락 및 스터디 시작</w:t>
      </w:r>
    </w:p>
    <w:p w14:paraId="5311CB74" w14:textId="5A0A43C0" w:rsidR="00227FDF" w:rsidRPr="00227FDF" w:rsidRDefault="00227FDF" w:rsidP="00227FDF">
      <w:pPr>
        <w:rPr>
          <w:rFonts w:hint="eastAsia"/>
        </w:rPr>
      </w:pPr>
      <w:r w:rsidRPr="00227FDF">
        <w:drawing>
          <wp:inline distT="0" distB="0" distL="0" distR="0" wp14:anchorId="56D5FF21" wp14:editId="5539490A">
            <wp:extent cx="5731510" cy="307467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D567E" w14:textId="6B2B2570" w:rsidR="0017535F" w:rsidRDefault="00C55D80" w:rsidP="0017535F">
      <w:pPr>
        <w:pStyle w:val="2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스터디 진행 및 마무리</w:t>
      </w:r>
    </w:p>
    <w:p w14:paraId="30D586AD" w14:textId="52B549D4" w:rsidR="0017535F" w:rsidRDefault="0017535F" w:rsidP="0017535F">
      <w:pPr>
        <w:pStyle w:val="3"/>
        <w:numPr>
          <w:ilvl w:val="0"/>
          <w:numId w:val="0"/>
        </w:numPr>
        <w:ind w:left="283"/>
      </w:pPr>
      <w:r>
        <w:rPr>
          <w:rFonts w:hint="eastAsia"/>
        </w:rPr>
        <w:t>1. 스터디 종료</w:t>
      </w:r>
    </w:p>
    <w:p w14:paraId="0FDE2F2C" w14:textId="455809D8" w:rsidR="0017535F" w:rsidRPr="0017535F" w:rsidRDefault="0017535F" w:rsidP="0017535F">
      <w:pPr>
        <w:rPr>
          <w:rFonts w:hint="eastAsia"/>
        </w:rPr>
      </w:pPr>
      <w:r w:rsidRPr="0017535F">
        <w:lastRenderedPageBreak/>
        <w:drawing>
          <wp:inline distT="0" distB="0" distL="0" distR="0" wp14:anchorId="5D7E7C68" wp14:editId="42D94CC4">
            <wp:extent cx="5731510" cy="3074670"/>
            <wp:effectExtent l="0" t="0" r="254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CE2D9" w14:textId="11E0AA26" w:rsidR="0017535F" w:rsidRDefault="0017535F" w:rsidP="0017535F">
      <w:pPr>
        <w:pStyle w:val="3"/>
        <w:numPr>
          <w:ilvl w:val="0"/>
          <w:numId w:val="0"/>
        </w:numPr>
        <w:ind w:left="403"/>
      </w:pPr>
      <w:r>
        <w:rPr>
          <w:rFonts w:hint="eastAsia"/>
        </w:rPr>
        <w:t>2. 스터디 공유</w:t>
      </w:r>
    </w:p>
    <w:p w14:paraId="72EC1DE9" w14:textId="153FF98D" w:rsidR="0017535F" w:rsidRPr="0017535F" w:rsidRDefault="0017535F" w:rsidP="0017535F">
      <w:pPr>
        <w:rPr>
          <w:rFonts w:hint="eastAsia"/>
        </w:rPr>
      </w:pPr>
      <w:r w:rsidRPr="0017535F">
        <w:drawing>
          <wp:inline distT="0" distB="0" distL="0" distR="0" wp14:anchorId="525558FC" wp14:editId="48A81E1C">
            <wp:extent cx="5731510" cy="3074670"/>
            <wp:effectExtent l="0" t="0" r="254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D33E" w14:textId="614842D2" w:rsidR="0017535F" w:rsidRDefault="0017535F" w:rsidP="0017535F">
      <w:pPr>
        <w:pStyle w:val="3"/>
        <w:numPr>
          <w:ilvl w:val="0"/>
          <w:numId w:val="0"/>
        </w:numPr>
        <w:ind w:left="403"/>
      </w:pPr>
      <w:r>
        <w:rPr>
          <w:rFonts w:hint="eastAsia"/>
        </w:rPr>
        <w:t>3. 템플릿 리스트에 추가됨</w:t>
      </w:r>
    </w:p>
    <w:p w14:paraId="2C38636F" w14:textId="6D499EBA" w:rsidR="0017535F" w:rsidRPr="0017535F" w:rsidRDefault="0017535F" w:rsidP="0017535F">
      <w:pPr>
        <w:rPr>
          <w:rFonts w:hint="eastAsia"/>
        </w:rPr>
      </w:pPr>
      <w:r w:rsidRPr="0017535F">
        <w:lastRenderedPageBreak/>
        <w:drawing>
          <wp:inline distT="0" distB="0" distL="0" distR="0" wp14:anchorId="3C5B3A4F" wp14:editId="5C22D84B">
            <wp:extent cx="5731510" cy="3074670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AB154" w14:textId="18BAF801" w:rsidR="000F5EE5" w:rsidRDefault="000F5EE5" w:rsidP="00806F51">
      <w:pPr>
        <w:pStyle w:val="2"/>
        <w:numPr>
          <w:ilvl w:val="0"/>
          <w:numId w:val="2"/>
        </w:numPr>
      </w:pPr>
      <w:r>
        <w:rPr>
          <w:rFonts w:hint="eastAsia"/>
        </w:rPr>
        <w:t xml:space="preserve">시나리오 </w:t>
      </w:r>
      <w:r>
        <w:t>2 (</w:t>
      </w:r>
      <w:proofErr w:type="spellStart"/>
      <w:r>
        <w:rPr>
          <w:rFonts w:hint="eastAsia"/>
        </w:rPr>
        <w:t>스터디원</w:t>
      </w:r>
      <w:proofErr w:type="spellEnd"/>
      <w:r>
        <w:rPr>
          <w:rFonts w:hint="eastAsia"/>
        </w:rPr>
        <w:t>)</w:t>
      </w:r>
    </w:p>
    <w:p w14:paraId="18F168AB" w14:textId="579D37F6" w:rsidR="001E2274" w:rsidRDefault="00C55D80" w:rsidP="001E2274">
      <w:pPr>
        <w:pStyle w:val="2"/>
        <w:numPr>
          <w:ilvl w:val="0"/>
          <w:numId w:val="19"/>
        </w:numPr>
        <w:rPr>
          <w:rFonts w:hint="eastAsia"/>
        </w:rPr>
      </w:pPr>
      <w:r>
        <w:t xml:space="preserve"> </w:t>
      </w:r>
      <w:r>
        <w:rPr>
          <w:rFonts w:hint="eastAsia"/>
        </w:rPr>
        <w:t>스터디 신청</w:t>
      </w:r>
    </w:p>
    <w:p w14:paraId="7AA603E2" w14:textId="6AC07BF3" w:rsidR="001E2274" w:rsidRDefault="001E2274" w:rsidP="001E2274">
      <w:pPr>
        <w:pStyle w:val="3"/>
        <w:numPr>
          <w:ilvl w:val="0"/>
          <w:numId w:val="22"/>
        </w:numPr>
      </w:pPr>
      <w:r>
        <w:rPr>
          <w:rFonts w:hint="eastAsia"/>
        </w:rPr>
        <w:t>스터디 모집 리스트 조회</w:t>
      </w:r>
    </w:p>
    <w:p w14:paraId="755FFC8E" w14:textId="2DB87CF8" w:rsidR="005D4728" w:rsidRPr="005D4728" w:rsidRDefault="005D4728" w:rsidP="005D4728">
      <w:pPr>
        <w:rPr>
          <w:rFonts w:hint="eastAsia"/>
        </w:rPr>
      </w:pPr>
      <w:r w:rsidRPr="005D4728">
        <w:drawing>
          <wp:inline distT="0" distB="0" distL="0" distR="0" wp14:anchorId="199EF303" wp14:editId="6974D463">
            <wp:extent cx="5731510" cy="307467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23D64" w14:textId="2C029F16" w:rsidR="001E2274" w:rsidRDefault="001E2274" w:rsidP="001E2274">
      <w:pPr>
        <w:pStyle w:val="3"/>
        <w:numPr>
          <w:ilvl w:val="0"/>
          <w:numId w:val="22"/>
        </w:numPr>
      </w:pPr>
      <w:r>
        <w:rPr>
          <w:rFonts w:hint="eastAsia"/>
        </w:rPr>
        <w:t>스터디 상세 조회</w:t>
      </w:r>
    </w:p>
    <w:p w14:paraId="7B9DD69F" w14:textId="4122BFE8" w:rsidR="005D4728" w:rsidRPr="005D4728" w:rsidRDefault="005D4728" w:rsidP="005D4728">
      <w:pPr>
        <w:rPr>
          <w:rFonts w:hint="eastAsia"/>
        </w:rPr>
      </w:pPr>
      <w:r w:rsidRPr="005D4728">
        <w:lastRenderedPageBreak/>
        <w:drawing>
          <wp:inline distT="0" distB="0" distL="0" distR="0" wp14:anchorId="6D2910C7" wp14:editId="3137F005">
            <wp:extent cx="5731510" cy="3074670"/>
            <wp:effectExtent l="0" t="0" r="254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0088E" w14:textId="18B2C3F3" w:rsidR="001E2274" w:rsidRDefault="001E2274" w:rsidP="001E2274">
      <w:pPr>
        <w:pStyle w:val="3"/>
        <w:numPr>
          <w:ilvl w:val="0"/>
          <w:numId w:val="22"/>
        </w:numPr>
      </w:pPr>
      <w:r>
        <w:rPr>
          <w:rFonts w:hint="eastAsia"/>
        </w:rPr>
        <w:t>스터디장에게 메시지 입력 후 신청</w:t>
      </w:r>
    </w:p>
    <w:p w14:paraId="1D1406D0" w14:textId="09CC11C5" w:rsidR="005D4728" w:rsidRDefault="005D4728" w:rsidP="005D4728">
      <w:r w:rsidRPr="005D4728">
        <w:drawing>
          <wp:inline distT="0" distB="0" distL="0" distR="0" wp14:anchorId="5DE4605F" wp14:editId="3FC54B49">
            <wp:extent cx="5731510" cy="307467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64D7" w14:textId="64B64E4E" w:rsidR="005D4728" w:rsidRPr="005D4728" w:rsidRDefault="005D4728" w:rsidP="005D4728">
      <w:pPr>
        <w:rPr>
          <w:rFonts w:hint="eastAsia"/>
        </w:rPr>
      </w:pPr>
      <w:r w:rsidRPr="005D4728">
        <w:lastRenderedPageBreak/>
        <w:drawing>
          <wp:inline distT="0" distB="0" distL="0" distR="0" wp14:anchorId="40E6FB00" wp14:editId="1A137C69">
            <wp:extent cx="5731510" cy="307467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E84FE" w14:textId="22EAAF40" w:rsidR="00C55D80" w:rsidRDefault="00C55D80" w:rsidP="00C55D80">
      <w:pPr>
        <w:pStyle w:val="2"/>
        <w:numPr>
          <w:ilvl w:val="0"/>
          <w:numId w:val="19"/>
        </w:numPr>
      </w:pPr>
      <w:r>
        <w:rPr>
          <w:rFonts w:hint="eastAsia"/>
        </w:rPr>
        <w:t xml:space="preserve"> 스터디 진행</w:t>
      </w:r>
    </w:p>
    <w:p w14:paraId="12BFE0C7" w14:textId="128B9888" w:rsidR="00D46BBB" w:rsidRDefault="00D46BBB" w:rsidP="00D46BBB">
      <w:pPr>
        <w:pStyle w:val="3"/>
        <w:numPr>
          <w:ilvl w:val="0"/>
          <w:numId w:val="23"/>
        </w:numPr>
        <w:ind w:left="763"/>
      </w:pPr>
      <w:r>
        <w:rPr>
          <w:rFonts w:hint="eastAsia"/>
        </w:rPr>
        <w:t>스터디 진행 페이지 조회</w:t>
      </w:r>
    </w:p>
    <w:p w14:paraId="10674D8F" w14:textId="7A8749FA" w:rsidR="00744D81" w:rsidRPr="00744D81" w:rsidRDefault="00744D81" w:rsidP="00744D81">
      <w:pPr>
        <w:rPr>
          <w:rFonts w:hint="eastAsia"/>
        </w:rPr>
      </w:pPr>
      <w:r w:rsidRPr="00744D81">
        <w:drawing>
          <wp:inline distT="0" distB="0" distL="0" distR="0" wp14:anchorId="332DE432" wp14:editId="44865976">
            <wp:extent cx="5731510" cy="3074670"/>
            <wp:effectExtent l="0" t="0" r="2540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7C9C" w14:textId="3152AE3D" w:rsidR="00D46BBB" w:rsidRDefault="00D46BBB" w:rsidP="00D46BBB">
      <w:pPr>
        <w:pStyle w:val="3"/>
        <w:numPr>
          <w:ilvl w:val="0"/>
          <w:numId w:val="23"/>
        </w:numPr>
      </w:pPr>
      <w:r>
        <w:rPr>
          <w:rFonts w:hint="eastAsia"/>
        </w:rPr>
        <w:t>채팅 조회</w:t>
      </w:r>
    </w:p>
    <w:p w14:paraId="1E539FFE" w14:textId="18A81EC3" w:rsidR="00C55D80" w:rsidRDefault="00744D81" w:rsidP="00F34D53">
      <w:pPr>
        <w:rPr>
          <w:rFonts w:hint="eastAsia"/>
        </w:rPr>
      </w:pPr>
      <w:r w:rsidRPr="00744D81">
        <w:lastRenderedPageBreak/>
        <w:drawing>
          <wp:inline distT="0" distB="0" distL="0" distR="0" wp14:anchorId="655C3A99" wp14:editId="4DF5613C">
            <wp:extent cx="5731510" cy="3003550"/>
            <wp:effectExtent l="0" t="0" r="2540" b="635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942E2" w14:textId="6ACE595D" w:rsidR="007A7E1F" w:rsidRPr="00C55D80" w:rsidRDefault="007A7E1F" w:rsidP="00906FB8">
      <w:pPr>
        <w:pStyle w:val="2"/>
        <w:numPr>
          <w:ilvl w:val="0"/>
          <w:numId w:val="0"/>
        </w:numPr>
        <w:ind w:left="1000" w:hanging="400"/>
        <w:rPr>
          <w:rFonts w:hint="eastAsia"/>
          <w:b w:val="0"/>
          <w:sz w:val="22"/>
        </w:rPr>
      </w:pPr>
    </w:p>
    <w:sectPr w:rsidR="007A7E1F" w:rsidRPr="00C55D80" w:rsidSect="00CE4EBC">
      <w:headerReference w:type="default" r:id="rId29"/>
      <w:footerReference w:type="default" r:id="rId30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FCEC67" w14:textId="77777777" w:rsidR="00FA4300" w:rsidRDefault="00FA4300" w:rsidP="00044ECF">
      <w:pPr>
        <w:ind w:firstLine="200"/>
      </w:pPr>
      <w:r>
        <w:separator/>
      </w:r>
    </w:p>
  </w:endnote>
  <w:endnote w:type="continuationSeparator" w:id="0">
    <w:p w14:paraId="0E630B5D" w14:textId="77777777" w:rsidR="00FA4300" w:rsidRDefault="00FA4300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85777CD-2C55-422D-9855-4623E5E2EB6C}"/>
    <w:embedBold r:id="rId2" w:subsetted="1" w:fontKey="{C87FB794-7ECE-4DC8-82E2-29EB0B1B80F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Bold r:id="rId3" w:subsetted="1" w:fontKey="{3BE3CEDF-44AA-40A6-9AB0-3829580F9AEF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0CC1E960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="00283575" w:rsidRPr="00283575">
      <w:rPr>
        <w:rFonts w:hint="eastAsia"/>
      </w:rPr>
      <w:t>©</w:t>
    </w:r>
    <w:r w:rsidR="00283575" w:rsidRPr="00283575">
      <w:t xml:space="preserve"> Lighthouse 2023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E51E02">
      <w:rPr>
        <w:rStyle w:val="a9"/>
        <w:noProof/>
      </w:rPr>
      <w:t>17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B441" w14:textId="77777777" w:rsidR="00FA4300" w:rsidRDefault="00FA4300" w:rsidP="00044ECF">
      <w:pPr>
        <w:ind w:firstLine="200"/>
      </w:pPr>
      <w:r>
        <w:separator/>
      </w:r>
    </w:p>
  </w:footnote>
  <w:footnote w:type="continuationSeparator" w:id="0">
    <w:p w14:paraId="712FD9D9" w14:textId="77777777" w:rsidR="00FA4300" w:rsidRDefault="00FA4300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4683AC33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3" name="그림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6725C707" w:rsidR="001F3CBD" w:rsidRPr="00C52618" w:rsidRDefault="003A632A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Lightouse</w:t>
                          </w:r>
                          <w:proofErr w:type="spellEnd"/>
                        </w:p>
                        <w:p w14:paraId="378897B9" w14:textId="1EE6CC3B" w:rsidR="001F3CBD" w:rsidRPr="00C52618" w:rsidRDefault="001F3CBD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명세</w:t>
                          </w:r>
                          <w:r w:rsidRPr="00C52618"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 xml:space="preserve"> 기술서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" filled="f" stroked="f" strokeweight="2pt">
              <v:path arrowok="t"/>
              <v:textbox>
                <w:txbxContent>
                  <w:p w14:paraId="67D6D3CF" w14:textId="6725C707" w:rsidR="001F3CBD" w:rsidRPr="00C52618" w:rsidRDefault="003A632A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spellStart"/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Lightouse</w:t>
                    </w:r>
                    <w:proofErr w:type="spellEnd"/>
                  </w:p>
                  <w:p w14:paraId="378897B9" w14:textId="1EE6CC3B" w:rsidR="001F3CBD" w:rsidRPr="00C52618" w:rsidRDefault="001F3CBD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명세</w:t>
                    </w:r>
                    <w:r w:rsidRPr="00C52618">
                      <w:rPr>
                        <w:rFonts w:hint="eastAsia"/>
                        <w:color w:val="000000" w:themeColor="text1"/>
                        <w:sz w:val="16"/>
                      </w:rPr>
                      <w:t xml:space="preserve"> 기술서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A6749"/>
    <w:multiLevelType w:val="hybridMultilevel"/>
    <w:tmpl w:val="EE20F9F6"/>
    <w:lvl w:ilvl="0" w:tplc="0E8ECFDE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683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2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9E561A"/>
    <w:multiLevelType w:val="hybridMultilevel"/>
    <w:tmpl w:val="5E0A1104"/>
    <w:lvl w:ilvl="0" w:tplc="D57C8BEC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5" w15:restartNumberingAfterBreak="0">
    <w:nsid w:val="1AF96E77"/>
    <w:multiLevelType w:val="hybridMultilevel"/>
    <w:tmpl w:val="5D3E763C"/>
    <w:lvl w:ilvl="0" w:tplc="A61E6A24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110720"/>
    <w:multiLevelType w:val="hybridMultilevel"/>
    <w:tmpl w:val="968C1EE6"/>
    <w:lvl w:ilvl="0" w:tplc="7C8C9200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DB96B60"/>
    <w:multiLevelType w:val="hybridMultilevel"/>
    <w:tmpl w:val="175EE7EA"/>
    <w:lvl w:ilvl="0" w:tplc="D826BF58">
      <w:start w:val="1"/>
      <w:numFmt w:val="ganada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4C41E04"/>
    <w:multiLevelType w:val="hybridMultilevel"/>
    <w:tmpl w:val="91B42E08"/>
    <w:lvl w:ilvl="0" w:tplc="9584863E">
      <w:start w:val="1"/>
      <w:numFmt w:val="ganada"/>
      <w:lvlText w:val="%1)"/>
      <w:lvlJc w:val="left"/>
      <w:pPr>
        <w:ind w:left="808" w:hanging="408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C933B3F"/>
    <w:multiLevelType w:val="hybridMultilevel"/>
    <w:tmpl w:val="8CEEFC36"/>
    <w:lvl w:ilvl="0" w:tplc="9BA8154C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2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6E23465"/>
    <w:multiLevelType w:val="hybridMultilevel"/>
    <w:tmpl w:val="FEB4F0AE"/>
    <w:lvl w:ilvl="0" w:tplc="C2C6D9C6">
      <w:start w:val="1"/>
      <w:numFmt w:val="decimal"/>
      <w:lvlText w:val="%1.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 w15:restartNumberingAfterBreak="0">
    <w:nsid w:val="3E1F5C7A"/>
    <w:multiLevelType w:val="hybridMultilevel"/>
    <w:tmpl w:val="59823770"/>
    <w:lvl w:ilvl="0" w:tplc="F29E2E0E">
      <w:start w:val="1"/>
      <w:numFmt w:val="decimal"/>
      <w:lvlText w:val="%1."/>
      <w:lvlJc w:val="left"/>
      <w:pPr>
        <w:ind w:left="7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5" w15:restartNumberingAfterBreak="0">
    <w:nsid w:val="4D6C67A0"/>
    <w:multiLevelType w:val="hybridMultilevel"/>
    <w:tmpl w:val="9D1489AA"/>
    <w:lvl w:ilvl="0" w:tplc="18ACF5C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95E2E8B"/>
    <w:multiLevelType w:val="hybridMultilevel"/>
    <w:tmpl w:val="A126ADAE"/>
    <w:lvl w:ilvl="0" w:tplc="028866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A733CB6"/>
    <w:multiLevelType w:val="hybridMultilevel"/>
    <w:tmpl w:val="70165F0C"/>
    <w:lvl w:ilvl="0" w:tplc="06703F72">
      <w:start w:val="1"/>
      <w:numFmt w:val="chosung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19" w15:restartNumberingAfterBreak="0">
    <w:nsid w:val="7E8D291B"/>
    <w:multiLevelType w:val="hybridMultilevel"/>
    <w:tmpl w:val="6778FA5E"/>
    <w:lvl w:ilvl="0" w:tplc="83BC373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  <w:lvlOverride w:ilvl="0">
      <w:startOverride w:val="1"/>
    </w:lvlOverride>
  </w:num>
  <w:num w:numId="3">
    <w:abstractNumId w:val="1"/>
  </w:num>
  <w:num w:numId="4">
    <w:abstractNumId w:val="18"/>
  </w:num>
  <w:num w:numId="5">
    <w:abstractNumId w:val="18"/>
    <w:lvlOverride w:ilvl="0">
      <w:startOverride w:val="1"/>
    </w:lvlOverride>
  </w:num>
  <w:num w:numId="6">
    <w:abstractNumId w:val="2"/>
  </w:num>
  <w:num w:numId="7">
    <w:abstractNumId w:val="10"/>
  </w:num>
  <w:num w:numId="8">
    <w:abstractNumId w:val="9"/>
  </w:num>
  <w:num w:numId="9">
    <w:abstractNumId w:val="12"/>
  </w:num>
  <w:num w:numId="10">
    <w:abstractNumId w:val="18"/>
    <w:lvlOverride w:ilvl="0">
      <w:startOverride w:val="1"/>
    </w:lvlOverride>
  </w:num>
  <w:num w:numId="11">
    <w:abstractNumId w:val="18"/>
    <w:lvlOverride w:ilvl="0">
      <w:startOverride w:val="1"/>
    </w:lvlOverride>
  </w:num>
  <w:num w:numId="12">
    <w:abstractNumId w:val="15"/>
  </w:num>
  <w:num w:numId="13">
    <w:abstractNumId w:val="17"/>
  </w:num>
  <w:num w:numId="14">
    <w:abstractNumId w:val="0"/>
  </w:num>
  <w:num w:numId="15">
    <w:abstractNumId w:val="16"/>
  </w:num>
  <w:num w:numId="16">
    <w:abstractNumId w:val="8"/>
  </w:num>
  <w:num w:numId="17">
    <w:abstractNumId w:val="7"/>
  </w:num>
  <w:num w:numId="18">
    <w:abstractNumId w:val="3"/>
  </w:num>
  <w:num w:numId="19">
    <w:abstractNumId w:val="6"/>
  </w:num>
  <w:num w:numId="20">
    <w:abstractNumId w:val="19"/>
  </w:num>
  <w:num w:numId="21">
    <w:abstractNumId w:val="5"/>
  </w:num>
  <w:num w:numId="22">
    <w:abstractNumId w:val="13"/>
  </w:num>
  <w:num w:numId="23">
    <w:abstractNumId w:val="11"/>
  </w:num>
  <w:num w:numId="24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24B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547"/>
    <w:rsid w:val="000F4B20"/>
    <w:rsid w:val="000F4FCE"/>
    <w:rsid w:val="000F5EE5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1568"/>
    <w:rsid w:val="0015461D"/>
    <w:rsid w:val="00155842"/>
    <w:rsid w:val="00156789"/>
    <w:rsid w:val="001570F6"/>
    <w:rsid w:val="00157F63"/>
    <w:rsid w:val="00160A7F"/>
    <w:rsid w:val="00160D00"/>
    <w:rsid w:val="00161BE3"/>
    <w:rsid w:val="0016490B"/>
    <w:rsid w:val="00164A2B"/>
    <w:rsid w:val="00166442"/>
    <w:rsid w:val="00170505"/>
    <w:rsid w:val="00170DED"/>
    <w:rsid w:val="001711D1"/>
    <w:rsid w:val="00171B94"/>
    <w:rsid w:val="0017343F"/>
    <w:rsid w:val="0017535F"/>
    <w:rsid w:val="00177747"/>
    <w:rsid w:val="00177C60"/>
    <w:rsid w:val="0018095A"/>
    <w:rsid w:val="00180E10"/>
    <w:rsid w:val="00181C6F"/>
    <w:rsid w:val="001825EE"/>
    <w:rsid w:val="00182657"/>
    <w:rsid w:val="0018309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70B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60C"/>
    <w:rsid w:val="001C48C7"/>
    <w:rsid w:val="001C59DA"/>
    <w:rsid w:val="001C5B0F"/>
    <w:rsid w:val="001C6601"/>
    <w:rsid w:val="001C6D6E"/>
    <w:rsid w:val="001D006E"/>
    <w:rsid w:val="001D1122"/>
    <w:rsid w:val="001D2684"/>
    <w:rsid w:val="001D2D98"/>
    <w:rsid w:val="001D3AA8"/>
    <w:rsid w:val="001D5248"/>
    <w:rsid w:val="001D7B87"/>
    <w:rsid w:val="001D7B9C"/>
    <w:rsid w:val="001E09EE"/>
    <w:rsid w:val="001E14F3"/>
    <w:rsid w:val="001E1E67"/>
    <w:rsid w:val="001E2274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4EDF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27E70"/>
    <w:rsid w:val="00227FDF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5F8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575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7E8"/>
    <w:rsid w:val="002A1B9C"/>
    <w:rsid w:val="002A2424"/>
    <w:rsid w:val="002A29CD"/>
    <w:rsid w:val="002A35EB"/>
    <w:rsid w:val="002A3675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058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2827"/>
    <w:rsid w:val="002D3317"/>
    <w:rsid w:val="002D4F4C"/>
    <w:rsid w:val="002D50A5"/>
    <w:rsid w:val="002D5767"/>
    <w:rsid w:val="002D58EA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A9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302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32A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4811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4ED5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1AE9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31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3F95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2F3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8F4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1AC4"/>
    <w:rsid w:val="005B2156"/>
    <w:rsid w:val="005B2455"/>
    <w:rsid w:val="005B2A40"/>
    <w:rsid w:val="005B2AD0"/>
    <w:rsid w:val="005B499A"/>
    <w:rsid w:val="005C1259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728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540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128C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2D6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79F"/>
    <w:rsid w:val="006E093A"/>
    <w:rsid w:val="006E22E0"/>
    <w:rsid w:val="006E2F76"/>
    <w:rsid w:val="006E5D3F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32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01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4D81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A7E1F"/>
    <w:rsid w:val="007B0936"/>
    <w:rsid w:val="007B7A4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9CC"/>
    <w:rsid w:val="007C5F1C"/>
    <w:rsid w:val="007D0BFD"/>
    <w:rsid w:val="007D0C34"/>
    <w:rsid w:val="007D0CE3"/>
    <w:rsid w:val="007D0FC4"/>
    <w:rsid w:val="007D1ABE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13F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3C45"/>
    <w:rsid w:val="00804088"/>
    <w:rsid w:val="008055B9"/>
    <w:rsid w:val="00806689"/>
    <w:rsid w:val="00806BC2"/>
    <w:rsid w:val="00806F51"/>
    <w:rsid w:val="00807814"/>
    <w:rsid w:val="00807832"/>
    <w:rsid w:val="00807D7E"/>
    <w:rsid w:val="00810C07"/>
    <w:rsid w:val="0081220C"/>
    <w:rsid w:val="00812B2D"/>
    <w:rsid w:val="00814DA2"/>
    <w:rsid w:val="00815AF0"/>
    <w:rsid w:val="008170D7"/>
    <w:rsid w:val="00817FE3"/>
    <w:rsid w:val="00820F24"/>
    <w:rsid w:val="0082290A"/>
    <w:rsid w:val="008232DE"/>
    <w:rsid w:val="00823CDD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76657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44B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06FB8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15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0A6"/>
    <w:rsid w:val="0096689E"/>
    <w:rsid w:val="00967035"/>
    <w:rsid w:val="009678F9"/>
    <w:rsid w:val="00967D3B"/>
    <w:rsid w:val="00970B3C"/>
    <w:rsid w:val="009719E2"/>
    <w:rsid w:val="00971B84"/>
    <w:rsid w:val="00973B2B"/>
    <w:rsid w:val="00974412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87AD7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92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27C0B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1E94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77FD1"/>
    <w:rsid w:val="00A80205"/>
    <w:rsid w:val="00A805A9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30DC"/>
    <w:rsid w:val="00AA4AED"/>
    <w:rsid w:val="00AA53A4"/>
    <w:rsid w:val="00AA57F9"/>
    <w:rsid w:val="00AA5A79"/>
    <w:rsid w:val="00AA6332"/>
    <w:rsid w:val="00AA7192"/>
    <w:rsid w:val="00AA7A73"/>
    <w:rsid w:val="00AB04B5"/>
    <w:rsid w:val="00AB05B3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2512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570B0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3C79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816"/>
    <w:rsid w:val="00BC6968"/>
    <w:rsid w:val="00BC6A07"/>
    <w:rsid w:val="00BD01F3"/>
    <w:rsid w:val="00BD01F5"/>
    <w:rsid w:val="00BD0C23"/>
    <w:rsid w:val="00BD0F82"/>
    <w:rsid w:val="00BD1CE2"/>
    <w:rsid w:val="00BD34F4"/>
    <w:rsid w:val="00BD3765"/>
    <w:rsid w:val="00BD4000"/>
    <w:rsid w:val="00BD46A1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0826"/>
    <w:rsid w:val="00C51A2F"/>
    <w:rsid w:val="00C52098"/>
    <w:rsid w:val="00C52355"/>
    <w:rsid w:val="00C52618"/>
    <w:rsid w:val="00C53952"/>
    <w:rsid w:val="00C53D0F"/>
    <w:rsid w:val="00C55977"/>
    <w:rsid w:val="00C55B45"/>
    <w:rsid w:val="00C55D80"/>
    <w:rsid w:val="00C5729D"/>
    <w:rsid w:val="00C57CFB"/>
    <w:rsid w:val="00C57DDE"/>
    <w:rsid w:val="00C60696"/>
    <w:rsid w:val="00C609F0"/>
    <w:rsid w:val="00C60D68"/>
    <w:rsid w:val="00C62CDE"/>
    <w:rsid w:val="00C63E4D"/>
    <w:rsid w:val="00C63F95"/>
    <w:rsid w:val="00C647BA"/>
    <w:rsid w:val="00C64EFC"/>
    <w:rsid w:val="00C660F9"/>
    <w:rsid w:val="00C66785"/>
    <w:rsid w:val="00C66C00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57A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63E"/>
    <w:rsid w:val="00D12D24"/>
    <w:rsid w:val="00D15B58"/>
    <w:rsid w:val="00D17D61"/>
    <w:rsid w:val="00D17D94"/>
    <w:rsid w:val="00D17F61"/>
    <w:rsid w:val="00D2062B"/>
    <w:rsid w:val="00D21FC5"/>
    <w:rsid w:val="00D2391A"/>
    <w:rsid w:val="00D23EBA"/>
    <w:rsid w:val="00D24293"/>
    <w:rsid w:val="00D24959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1CE9"/>
    <w:rsid w:val="00D42B15"/>
    <w:rsid w:val="00D44C95"/>
    <w:rsid w:val="00D4505A"/>
    <w:rsid w:val="00D454F4"/>
    <w:rsid w:val="00D45C4E"/>
    <w:rsid w:val="00D46100"/>
    <w:rsid w:val="00D464D4"/>
    <w:rsid w:val="00D46BBB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59"/>
    <w:rsid w:val="00DE10C5"/>
    <w:rsid w:val="00DE25D9"/>
    <w:rsid w:val="00DE268B"/>
    <w:rsid w:val="00DE3163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3B5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0B2E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1E02"/>
    <w:rsid w:val="00E53393"/>
    <w:rsid w:val="00E53B95"/>
    <w:rsid w:val="00E554FE"/>
    <w:rsid w:val="00E55F46"/>
    <w:rsid w:val="00E568E8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7A8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0DDF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D53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24E1"/>
    <w:rsid w:val="00F6387D"/>
    <w:rsid w:val="00F6739A"/>
    <w:rsid w:val="00F715FB"/>
    <w:rsid w:val="00F71680"/>
    <w:rsid w:val="00F71AA9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85788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300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64EF"/>
    <w:rsid w:val="00FE7DC2"/>
    <w:rsid w:val="00FE7F8D"/>
    <w:rsid w:val="00FF1C57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  <w:style w:type="character" w:styleId="af6">
    <w:name w:val="Strong"/>
    <w:basedOn w:val="a0"/>
    <w:uiPriority w:val="22"/>
    <w:qFormat/>
    <w:rsid w:val="00AA30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2.xml"/><Relationship Id="rId21" Type="http://schemas.openxmlformats.org/officeDocument/2006/relationships/image" Target="media/image11.png"/><Relationship Id="rId7" Type="http://schemas.openxmlformats.org/officeDocument/2006/relationships/webSettings" Target="webSettings.xml"/><Relationship Id="rId12" Type="http://schemas.openxmlformats.org/officeDocument/2006/relationships/hyperlink" Target="https://mvnrepository.com/artifact/org.springframework.cloud/spring-cloud-aws/2.2.1.RELEASE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glossaryDocument" Target="glossary/document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Relationship Id="rId8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7BC"/>
    <w:rsid w:val="005207BC"/>
    <w:rsid w:val="00B23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E876F95B5AA433194E7E83A856025CF">
    <w:name w:val="3E876F95B5AA433194E7E83A856025CF"/>
    <w:rsid w:val="005207BC"/>
    <w:pPr>
      <w:widowControl w:val="0"/>
      <w:wordWrap w:val="0"/>
      <w:autoSpaceDE w:val="0"/>
      <w:autoSpaceDN w:val="0"/>
    </w:pPr>
  </w:style>
  <w:style w:type="paragraph" w:customStyle="1" w:styleId="BA8BE604E80546A1A033DD1B9383CEDC">
    <w:name w:val="BA8BE604E80546A1A033DD1B9383CEDC"/>
    <w:rsid w:val="005207BC"/>
    <w:pPr>
      <w:widowControl w:val="0"/>
      <w:wordWrap w:val="0"/>
      <w:autoSpaceDE w:val="0"/>
      <w:autoSpaceDN w:val="0"/>
    </w:pPr>
  </w:style>
  <w:style w:type="paragraph" w:customStyle="1" w:styleId="4ACBF45B57584D5AA59DC70B037A1FA3">
    <w:name w:val="4ACBF45B57584D5AA59DC70B037A1FA3"/>
    <w:rsid w:val="005207BC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B7EA5-36C8-4CC6-AE87-F3097F11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8</Pages>
  <Words>1151</Words>
  <Characters>6563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ighthouse</vt:lpstr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ghthouse</dc:title>
  <dc:subject>포팅 메뉴얼</dc:subject>
  <dc:creator>mingu kang</dc:creator>
  <cp:keywords/>
  <dc:description/>
  <cp:lastModifiedBy>SSAFY</cp:lastModifiedBy>
  <cp:revision>79</cp:revision>
  <dcterms:created xsi:type="dcterms:W3CDTF">2023-08-16T00:41:00Z</dcterms:created>
  <dcterms:modified xsi:type="dcterms:W3CDTF">2023-08-17T07:38:00Z</dcterms:modified>
</cp:coreProperties>
</file>